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AEBFF6" w14:textId="36D99207" w:rsidR="00CA594D" w:rsidRPr="00CA594D" w:rsidRDefault="00CA594D" w:rsidP="002924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594D">
        <w:rPr>
          <w:rFonts w:ascii="Times New Roman" w:hAnsi="Times New Roman" w:cs="Times New Roman"/>
          <w:b/>
          <w:sz w:val="24"/>
          <w:szCs w:val="24"/>
        </w:rPr>
        <w:t>ZAŚWIADCZENIE PRACODAWCY</w:t>
      </w:r>
    </w:p>
    <w:p w14:paraId="2301590D" w14:textId="66E17CB5" w:rsidR="00292447" w:rsidRPr="00CA594D" w:rsidRDefault="00CA594D" w:rsidP="00CA59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594D">
        <w:rPr>
          <w:rFonts w:ascii="Times New Roman" w:hAnsi="Times New Roman" w:cs="Times New Roman"/>
          <w:b/>
          <w:sz w:val="24"/>
          <w:szCs w:val="24"/>
        </w:rPr>
        <w:t>DO WNIOS</w:t>
      </w:r>
      <w:r w:rsidR="00292447" w:rsidRPr="00CA594D">
        <w:rPr>
          <w:rFonts w:ascii="Times New Roman" w:hAnsi="Times New Roman" w:cs="Times New Roman"/>
          <w:b/>
          <w:sz w:val="24"/>
          <w:szCs w:val="24"/>
        </w:rPr>
        <w:t>K</w:t>
      </w:r>
      <w:r w:rsidRPr="00CA594D">
        <w:rPr>
          <w:rFonts w:ascii="Times New Roman" w:hAnsi="Times New Roman" w:cs="Times New Roman"/>
          <w:b/>
          <w:sz w:val="24"/>
          <w:szCs w:val="24"/>
        </w:rPr>
        <w:t>U</w:t>
      </w:r>
      <w:r w:rsidR="00292447" w:rsidRPr="00CA59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594D">
        <w:rPr>
          <w:rFonts w:ascii="Times New Roman" w:hAnsi="Times New Roman" w:cs="Times New Roman"/>
          <w:b/>
          <w:sz w:val="24"/>
          <w:szCs w:val="24"/>
        </w:rPr>
        <w:t xml:space="preserve">PRACOWNIKA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292447" w:rsidRPr="00CA594D">
        <w:rPr>
          <w:rFonts w:ascii="Times New Roman" w:hAnsi="Times New Roman" w:cs="Times New Roman"/>
          <w:b/>
          <w:sz w:val="24"/>
          <w:szCs w:val="24"/>
        </w:rPr>
        <w:t>O PRZYDZI</w:t>
      </w:r>
      <w:r w:rsidR="00A4125C" w:rsidRPr="00CA594D">
        <w:rPr>
          <w:rFonts w:ascii="Times New Roman" w:hAnsi="Times New Roman" w:cs="Times New Roman"/>
          <w:b/>
          <w:sz w:val="24"/>
          <w:szCs w:val="24"/>
        </w:rPr>
        <w:t>AŁ</w:t>
      </w:r>
      <w:r w:rsidR="00292447" w:rsidRPr="00CA594D">
        <w:rPr>
          <w:rFonts w:ascii="Times New Roman" w:hAnsi="Times New Roman" w:cs="Times New Roman"/>
          <w:b/>
          <w:sz w:val="24"/>
          <w:szCs w:val="24"/>
        </w:rPr>
        <w:t xml:space="preserve"> MIEJSCA </w:t>
      </w:r>
      <w:r w:rsidRPr="00CA594D">
        <w:rPr>
          <w:rFonts w:ascii="Times New Roman" w:hAnsi="Times New Roman" w:cs="Times New Roman"/>
          <w:b/>
          <w:sz w:val="24"/>
          <w:szCs w:val="24"/>
        </w:rPr>
        <w:t xml:space="preserve">W INTERNACIE </w:t>
      </w:r>
      <w:r w:rsidR="00292447" w:rsidRPr="00CA594D">
        <w:rPr>
          <w:rFonts w:ascii="Times New Roman" w:hAnsi="Times New Roman" w:cs="Times New Roman"/>
          <w:b/>
          <w:sz w:val="24"/>
          <w:szCs w:val="24"/>
        </w:rPr>
        <w:t>ALBO KWATERZE INTERNATOWEJ</w:t>
      </w:r>
    </w:p>
    <w:p w14:paraId="05C202D8" w14:textId="77777777" w:rsidR="00292447" w:rsidRDefault="00292447" w:rsidP="001D4D9E">
      <w:pPr>
        <w:spacing w:after="0" w:line="240" w:lineRule="auto"/>
        <w:jc w:val="center"/>
        <w:rPr>
          <w:rFonts w:ascii="Times New Roman" w:hAnsi="Times New Roman"/>
          <w:i/>
          <w:sz w:val="24"/>
          <w:szCs w:val="28"/>
          <w:lang w:eastAsia="pl-PL"/>
        </w:rPr>
      </w:pPr>
    </w:p>
    <w:tbl>
      <w:tblPr>
        <w:tblW w:w="10004" w:type="dxa"/>
        <w:tblInd w:w="-255" w:type="dxa"/>
        <w:tblBorders>
          <w:top w:val="single" w:sz="24" w:space="0" w:color="1F497D" w:themeColor="text2"/>
          <w:left w:val="single" w:sz="24" w:space="0" w:color="1F497D" w:themeColor="text2"/>
          <w:bottom w:val="single" w:sz="24" w:space="0" w:color="1F497D" w:themeColor="text2"/>
          <w:right w:val="single" w:sz="24" w:space="0" w:color="1F497D" w:themeColor="text2"/>
          <w:insideH w:val="single" w:sz="24" w:space="0" w:color="1F497D" w:themeColor="text2"/>
          <w:insideV w:val="single" w:sz="2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04"/>
      </w:tblGrid>
      <w:tr w:rsidR="00156A55" w14:paraId="660A9351" w14:textId="77777777" w:rsidTr="00711C3D">
        <w:trPr>
          <w:trHeight w:val="227"/>
        </w:trPr>
        <w:tc>
          <w:tcPr>
            <w:tcW w:w="10004" w:type="dxa"/>
            <w:tcBorders>
              <w:top w:val="nil"/>
              <w:left w:val="nil"/>
              <w:bottom w:val="nil"/>
              <w:right w:val="nil"/>
            </w:tcBorders>
          </w:tcPr>
          <w:p w14:paraId="79344A12" w14:textId="6941A924" w:rsidR="00F42039" w:rsidRPr="00F42039" w:rsidRDefault="00F42039" w:rsidP="00F420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Niniejszym zaświadcza się, że:</w:t>
            </w:r>
          </w:p>
        </w:tc>
      </w:tr>
      <w:tr w:rsidR="000C6879" w14:paraId="447BC022" w14:textId="77777777" w:rsidTr="00711C3D">
        <w:trPr>
          <w:trHeight w:val="171"/>
        </w:trPr>
        <w:tc>
          <w:tcPr>
            <w:tcW w:w="10004" w:type="dxa"/>
            <w:tcBorders>
              <w:top w:val="single" w:sz="24" w:space="0" w:color="1F497D" w:themeColor="text2"/>
            </w:tcBorders>
            <w:shd w:val="clear" w:color="auto" w:fill="C6D9F1" w:themeFill="text2" w:themeFillTint="33"/>
            <w:vAlign w:val="center"/>
          </w:tcPr>
          <w:p w14:paraId="3EC27127" w14:textId="6C5380D5" w:rsidR="000C6879" w:rsidRPr="00523940" w:rsidRDefault="00685EC9" w:rsidP="00F420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239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ANE </w:t>
            </w:r>
            <w:r w:rsidR="00C7430C">
              <w:rPr>
                <w:rFonts w:ascii="Times New Roman" w:eastAsia="Calibri" w:hAnsi="Times New Roman" w:cs="Times New Roman"/>
                <w:sz w:val="20"/>
                <w:szCs w:val="20"/>
              </w:rPr>
              <w:t>PRACOWNIKA</w:t>
            </w:r>
            <w:r w:rsidRPr="005239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C6879" w14:paraId="24AC5880" w14:textId="77777777" w:rsidTr="00711C3D">
        <w:trPr>
          <w:trHeight w:val="1379"/>
        </w:trPr>
        <w:tc>
          <w:tcPr>
            <w:tcW w:w="10004" w:type="dxa"/>
          </w:tcPr>
          <w:p w14:paraId="5A869F75" w14:textId="77777777" w:rsidR="000E4AB3" w:rsidRDefault="000E4AB3" w:rsidP="000E4AB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B76FC0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ab/>
            </w:r>
            <w:r w:rsidRPr="00B76FC0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ab/>
            </w:r>
            <w:r w:rsidRPr="00B76FC0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ab/>
            </w:r>
            <w:r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                                                                   </w:t>
            </w:r>
          </w:p>
          <w:p w14:paraId="14D30619" w14:textId="17FD327F" w:rsidR="0055098B" w:rsidRPr="00EB2318" w:rsidRDefault="0055098B" w:rsidP="005509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48"/>
                <w:szCs w:val="48"/>
              </w:rPr>
            </w:pPr>
            <w:r w:rsidRPr="00EB2318">
              <w:rPr>
                <w:rFonts w:ascii="Times New Roman" w:eastAsia="Calibri" w:hAnsi="Times New Roman" w:cs="Times New Roman"/>
                <w:sz w:val="20"/>
                <w:szCs w:val="20"/>
              </w:rPr>
              <w:t>Pani/Pan</w:t>
            </w:r>
            <w:r w:rsidRPr="00EB2318">
              <w:rPr>
                <w:rStyle w:val="Odwoanieprzypisudolnego"/>
                <w:rFonts w:ascii="Times New Roman" w:eastAsia="Calibri" w:hAnsi="Times New Roman" w:cs="Times New Roman"/>
                <w:sz w:val="20"/>
                <w:szCs w:val="20"/>
              </w:rPr>
              <w:footnoteReference w:id="1"/>
            </w:r>
            <w:r w:rsidRPr="00EB2318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)</w:t>
            </w:r>
            <w:r w:rsidRPr="00EB23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…......……………………………………………….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,</w:t>
            </w:r>
            <w:r w:rsidR="00711C3D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 xml:space="preserve">    </w:t>
            </w:r>
          </w:p>
          <w:p w14:paraId="7E9DB7B5" w14:textId="0EA29E5E" w:rsidR="0055098B" w:rsidRPr="00172FC7" w:rsidRDefault="0055098B" w:rsidP="0055098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2F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</w:t>
            </w:r>
            <w:r w:rsidRPr="00172FC7">
              <w:rPr>
                <w:rFonts w:ascii="Times New Roman" w:eastAsia="Calibri" w:hAnsi="Times New Roman" w:cs="Times New Roman"/>
                <w:sz w:val="12"/>
                <w:szCs w:val="12"/>
              </w:rPr>
              <w:t>IMIĘ I NAZWISK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O</w:t>
            </w:r>
            <w:r w:rsidRPr="00172FC7">
              <w:rPr>
                <w:rFonts w:ascii="Times New Roman" w:eastAsia="Calibri" w:hAnsi="Times New Roman" w:cs="Times New Roman"/>
                <w:sz w:val="18"/>
                <w:szCs w:val="18"/>
              </w:rPr>
              <w:tab/>
            </w:r>
            <w:r w:rsidRPr="00172FC7">
              <w:rPr>
                <w:rFonts w:ascii="Times New Roman" w:eastAsia="Calibri" w:hAnsi="Times New Roman" w:cs="Times New Roman"/>
                <w:sz w:val="18"/>
                <w:szCs w:val="18"/>
              </w:rPr>
              <w:tab/>
            </w:r>
            <w:r w:rsidRPr="00172FC7">
              <w:rPr>
                <w:rFonts w:ascii="Times New Roman" w:eastAsia="Calibri" w:hAnsi="Times New Roman" w:cs="Times New Roman"/>
                <w:sz w:val="18"/>
                <w:szCs w:val="18"/>
              </w:rPr>
              <w:tab/>
            </w:r>
            <w:r w:rsidRPr="00172FC7">
              <w:rPr>
                <w:rFonts w:ascii="Times New Roman" w:eastAsia="Calibri" w:hAnsi="Times New Roman" w:cs="Times New Roman"/>
                <w:sz w:val="18"/>
                <w:szCs w:val="18"/>
              </w:rPr>
              <w:tab/>
              <w:t xml:space="preserve">              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                                    </w:t>
            </w:r>
          </w:p>
          <w:p w14:paraId="039DA32A" w14:textId="77777777" w:rsidR="0055098B" w:rsidRPr="00EB2318" w:rsidRDefault="0055098B" w:rsidP="005509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tbl>
            <w:tblPr>
              <w:tblW w:w="4284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90"/>
              <w:gridCol w:w="390"/>
              <w:gridCol w:w="390"/>
              <w:gridCol w:w="390"/>
              <w:gridCol w:w="390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55098B" w:rsidRPr="00EB2318" w14:paraId="19158A87" w14:textId="77777777" w:rsidTr="00CC2284">
              <w:trPr>
                <w:trHeight w:hRule="exact" w:val="286"/>
              </w:trPr>
              <w:tc>
                <w:tcPr>
                  <w:tcW w:w="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893CA0" w14:textId="77777777" w:rsidR="0055098B" w:rsidRPr="00EB2318" w:rsidRDefault="0055098B" w:rsidP="005509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E7B313" w14:textId="77777777" w:rsidR="0055098B" w:rsidRPr="00EB2318" w:rsidRDefault="0055098B" w:rsidP="005509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CD976D" w14:textId="77777777" w:rsidR="0055098B" w:rsidRPr="00EB2318" w:rsidRDefault="0055098B" w:rsidP="005509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36FAED" w14:textId="77777777" w:rsidR="0055098B" w:rsidRPr="00EB2318" w:rsidRDefault="0055098B" w:rsidP="005509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453720" w14:textId="77777777" w:rsidR="0055098B" w:rsidRPr="00EB2318" w:rsidRDefault="0055098B" w:rsidP="005509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60CF71" w14:textId="77777777" w:rsidR="0055098B" w:rsidRPr="00EB2318" w:rsidRDefault="0055098B" w:rsidP="005509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140315F8" w14:textId="77777777" w:rsidR="0055098B" w:rsidRPr="00EB2318" w:rsidRDefault="0055098B" w:rsidP="005509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6E7E7E" w14:textId="77777777" w:rsidR="0055098B" w:rsidRPr="00EB2318" w:rsidRDefault="0055098B" w:rsidP="005509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0AF798D8" w14:textId="77777777" w:rsidR="0055098B" w:rsidRPr="00EB2318" w:rsidRDefault="0055098B" w:rsidP="005509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AF4D9D" w14:textId="77777777" w:rsidR="0055098B" w:rsidRPr="00EB2318" w:rsidRDefault="0055098B" w:rsidP="005509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41743F" w14:textId="77777777" w:rsidR="0055098B" w:rsidRPr="00EB2318" w:rsidRDefault="0055098B" w:rsidP="005509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14:paraId="19EFEEE4" w14:textId="7843AD94" w:rsidR="000C6879" w:rsidRDefault="0055098B" w:rsidP="00EF58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2318">
              <w:rPr>
                <w:rFonts w:ascii="Times New Roman" w:eastAsia="Calibri" w:hAnsi="Times New Roman" w:cs="Times New Roman"/>
                <w:sz w:val="12"/>
                <w:szCs w:val="12"/>
              </w:rPr>
              <w:t>PESEL</w:t>
            </w:r>
          </w:p>
        </w:tc>
      </w:tr>
      <w:tr w:rsidR="000C6879" w14:paraId="0C635C7C" w14:textId="77777777" w:rsidTr="00711C3D">
        <w:trPr>
          <w:trHeight w:val="173"/>
        </w:trPr>
        <w:tc>
          <w:tcPr>
            <w:tcW w:w="10004" w:type="dxa"/>
            <w:shd w:val="clear" w:color="auto" w:fill="C6D9F1" w:themeFill="text2" w:themeFillTint="33"/>
          </w:tcPr>
          <w:p w14:paraId="66F97DFE" w14:textId="77777777" w:rsidR="000C6879" w:rsidRPr="00F42039" w:rsidRDefault="00573F30" w:rsidP="000C687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20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DRES ZAMIESZKANIA</w:t>
            </w:r>
          </w:p>
        </w:tc>
      </w:tr>
      <w:tr w:rsidR="000C6879" w14:paraId="138BD9DC" w14:textId="77777777" w:rsidTr="00711C3D">
        <w:trPr>
          <w:trHeight w:val="1970"/>
        </w:trPr>
        <w:tc>
          <w:tcPr>
            <w:tcW w:w="10004" w:type="dxa"/>
          </w:tcPr>
          <w:p w14:paraId="5CB8C7FF" w14:textId="77777777" w:rsidR="00101B0B" w:rsidRPr="00711C3D" w:rsidRDefault="00101B0B" w:rsidP="000C6879">
            <w:pPr>
              <w:tabs>
                <w:tab w:val="left" w:pos="914"/>
              </w:tabs>
              <w:spacing w:after="0" w:line="16" w:lineRule="atLeast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</w:p>
          <w:p w14:paraId="5ADFB80B" w14:textId="345E7077" w:rsidR="000C6879" w:rsidRPr="00101B0B" w:rsidRDefault="00101B0B" w:rsidP="000C6879">
            <w:pPr>
              <w:tabs>
                <w:tab w:val="left" w:pos="914"/>
              </w:tabs>
              <w:spacing w:after="0" w:line="16" w:lineRule="atLeast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Z</w:t>
            </w:r>
            <w:r w:rsidRPr="00101B0B">
              <w:rPr>
                <w:rFonts w:ascii="Times New Roman" w:eastAsia="Times New Roman" w:hAnsi="Times New Roman" w:cs="Times New Roman"/>
                <w:bCs/>
                <w:lang w:eastAsia="pl-PL"/>
              </w:rPr>
              <w:t>amieszkał</w:t>
            </w: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a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ł</w:t>
            </w:r>
            <w:r w:rsidRPr="00101B0B">
              <w:rPr>
                <w:rFonts w:ascii="Times New Roman" w:eastAsia="Times New Roman" w:hAnsi="Times New Roman" w:cs="Times New Roman"/>
                <w:bCs/>
                <w:lang w:eastAsia="pl-PL"/>
              </w:rPr>
              <w:t>y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):</w:t>
            </w:r>
          </w:p>
          <w:p w14:paraId="45BCCEE6" w14:textId="77777777" w:rsidR="00101B0B" w:rsidRPr="00711C3D" w:rsidRDefault="00101B0B" w:rsidP="000C6879">
            <w:pPr>
              <w:tabs>
                <w:tab w:val="left" w:pos="914"/>
              </w:tabs>
              <w:spacing w:after="0" w:line="16" w:lineRule="atLeas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pl-PL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79"/>
              <w:gridCol w:w="379"/>
              <w:gridCol w:w="379"/>
              <w:gridCol w:w="379"/>
              <w:gridCol w:w="379"/>
              <w:gridCol w:w="379"/>
              <w:gridCol w:w="379"/>
              <w:gridCol w:w="379"/>
              <w:gridCol w:w="379"/>
              <w:gridCol w:w="379"/>
              <w:gridCol w:w="379"/>
              <w:gridCol w:w="379"/>
              <w:gridCol w:w="379"/>
              <w:gridCol w:w="379"/>
              <w:gridCol w:w="379"/>
              <w:gridCol w:w="379"/>
              <w:gridCol w:w="379"/>
              <w:gridCol w:w="379"/>
              <w:gridCol w:w="379"/>
              <w:gridCol w:w="379"/>
              <w:gridCol w:w="379"/>
              <w:gridCol w:w="379"/>
              <w:gridCol w:w="379"/>
              <w:gridCol w:w="379"/>
              <w:gridCol w:w="379"/>
              <w:gridCol w:w="379"/>
            </w:tblGrid>
            <w:tr w:rsidR="00E473BE" w14:paraId="0A166EE4" w14:textId="77777777" w:rsidTr="00DD316F">
              <w:tc>
                <w:tcPr>
                  <w:tcW w:w="379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</w:tcPr>
                <w:p w14:paraId="53A46446" w14:textId="77777777" w:rsidR="00E473BE" w:rsidRDefault="00E473BE" w:rsidP="00E473BE">
                  <w:pPr>
                    <w:tabs>
                      <w:tab w:val="left" w:pos="914"/>
                    </w:tabs>
                    <w:spacing w:line="16" w:lineRule="atLeast"/>
                    <w:rPr>
                      <w:rFonts w:eastAsia="Times New Roman"/>
                      <w:b/>
                      <w:bCs/>
                      <w:lang w:eastAsia="pl-PL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A7A8F2" w14:textId="77777777" w:rsidR="00E473BE" w:rsidRDefault="00E473BE" w:rsidP="00E473BE">
                  <w:pPr>
                    <w:tabs>
                      <w:tab w:val="left" w:pos="914"/>
                    </w:tabs>
                    <w:spacing w:line="16" w:lineRule="atLeast"/>
                    <w:rPr>
                      <w:rFonts w:eastAsia="Times New Roman"/>
                      <w:b/>
                      <w:bCs/>
                      <w:lang w:eastAsia="pl-PL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092BC0" w14:textId="77777777" w:rsidR="00E473BE" w:rsidRDefault="00E473BE" w:rsidP="00E473BE">
                  <w:pPr>
                    <w:tabs>
                      <w:tab w:val="left" w:pos="914"/>
                    </w:tabs>
                    <w:spacing w:line="16" w:lineRule="atLeast"/>
                    <w:rPr>
                      <w:rFonts w:eastAsia="Times New Roman"/>
                      <w:b/>
                      <w:bCs/>
                      <w:lang w:eastAsia="pl-PL"/>
                    </w:rPr>
                  </w:pPr>
                  <w:r>
                    <w:rPr>
                      <w:rFonts w:eastAsia="Times New Roman"/>
                      <w:b/>
                      <w:bCs/>
                      <w:lang w:eastAsia="pl-PL"/>
                    </w:rPr>
                    <w:t xml:space="preserve"> -</w:t>
                  </w:r>
                </w:p>
              </w:tc>
              <w:tc>
                <w:tcPr>
                  <w:tcW w:w="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E02470" w14:textId="77777777" w:rsidR="00E473BE" w:rsidRDefault="00E473BE" w:rsidP="00E473BE">
                  <w:pPr>
                    <w:tabs>
                      <w:tab w:val="left" w:pos="914"/>
                    </w:tabs>
                    <w:spacing w:line="16" w:lineRule="atLeast"/>
                    <w:rPr>
                      <w:rFonts w:eastAsia="Times New Roman"/>
                      <w:b/>
                      <w:bCs/>
                      <w:lang w:eastAsia="pl-PL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E2C5A9" w14:textId="77777777" w:rsidR="00E473BE" w:rsidRDefault="00E473BE" w:rsidP="00E473BE">
                  <w:pPr>
                    <w:tabs>
                      <w:tab w:val="left" w:pos="914"/>
                    </w:tabs>
                    <w:spacing w:line="16" w:lineRule="atLeast"/>
                    <w:rPr>
                      <w:rFonts w:eastAsia="Times New Roman"/>
                      <w:b/>
                      <w:bCs/>
                      <w:lang w:eastAsia="pl-PL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C5D0AA" w14:textId="77777777" w:rsidR="00E473BE" w:rsidRDefault="00E473BE" w:rsidP="00E473BE">
                  <w:pPr>
                    <w:tabs>
                      <w:tab w:val="left" w:pos="914"/>
                    </w:tabs>
                    <w:spacing w:line="16" w:lineRule="atLeast"/>
                    <w:rPr>
                      <w:rFonts w:eastAsia="Times New Roman"/>
                      <w:b/>
                      <w:bCs/>
                      <w:lang w:eastAsia="pl-PL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7E2F5A7" w14:textId="77777777" w:rsidR="00E473BE" w:rsidRDefault="00E473BE" w:rsidP="00E473BE">
                  <w:pPr>
                    <w:tabs>
                      <w:tab w:val="left" w:pos="914"/>
                    </w:tabs>
                    <w:spacing w:line="16" w:lineRule="atLeast"/>
                    <w:rPr>
                      <w:rFonts w:eastAsia="Times New Roman"/>
                      <w:b/>
                      <w:bCs/>
                      <w:lang w:eastAsia="pl-PL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6F716" w14:textId="77777777" w:rsidR="00E473BE" w:rsidRDefault="00E473BE" w:rsidP="00E473BE">
                  <w:pPr>
                    <w:tabs>
                      <w:tab w:val="left" w:pos="914"/>
                    </w:tabs>
                    <w:spacing w:line="16" w:lineRule="atLeast"/>
                    <w:rPr>
                      <w:rFonts w:eastAsia="Times New Roman"/>
                      <w:b/>
                      <w:bCs/>
                      <w:lang w:eastAsia="pl-PL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1E4A6" w14:textId="77777777" w:rsidR="00E473BE" w:rsidRDefault="00E473BE" w:rsidP="00E473BE">
                  <w:pPr>
                    <w:tabs>
                      <w:tab w:val="left" w:pos="914"/>
                    </w:tabs>
                    <w:spacing w:line="16" w:lineRule="atLeast"/>
                    <w:rPr>
                      <w:rFonts w:eastAsia="Times New Roman"/>
                      <w:b/>
                      <w:bCs/>
                      <w:lang w:eastAsia="pl-PL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D5DB675" w14:textId="77777777" w:rsidR="00E473BE" w:rsidRDefault="00E473BE" w:rsidP="00E473BE">
                  <w:pPr>
                    <w:tabs>
                      <w:tab w:val="left" w:pos="914"/>
                    </w:tabs>
                    <w:spacing w:line="16" w:lineRule="atLeast"/>
                    <w:rPr>
                      <w:rFonts w:eastAsia="Times New Roman"/>
                      <w:b/>
                      <w:bCs/>
                      <w:lang w:eastAsia="pl-PL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2D6D9B" w14:textId="77777777" w:rsidR="00E473BE" w:rsidRDefault="00E473BE" w:rsidP="00E473BE">
                  <w:pPr>
                    <w:tabs>
                      <w:tab w:val="left" w:pos="914"/>
                    </w:tabs>
                    <w:spacing w:line="16" w:lineRule="atLeast"/>
                    <w:rPr>
                      <w:rFonts w:eastAsia="Times New Roman"/>
                      <w:b/>
                      <w:bCs/>
                      <w:lang w:eastAsia="pl-PL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D2E1FA" w14:textId="77777777" w:rsidR="00E473BE" w:rsidRDefault="00E473BE" w:rsidP="00E473BE">
                  <w:pPr>
                    <w:tabs>
                      <w:tab w:val="left" w:pos="914"/>
                    </w:tabs>
                    <w:spacing w:line="16" w:lineRule="atLeast"/>
                    <w:rPr>
                      <w:rFonts w:eastAsia="Times New Roman"/>
                      <w:b/>
                      <w:bCs/>
                      <w:lang w:eastAsia="pl-PL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33E14E" w14:textId="77777777" w:rsidR="00E473BE" w:rsidRDefault="00E473BE" w:rsidP="00E473BE">
                  <w:pPr>
                    <w:tabs>
                      <w:tab w:val="left" w:pos="914"/>
                    </w:tabs>
                    <w:spacing w:line="16" w:lineRule="atLeast"/>
                    <w:rPr>
                      <w:rFonts w:eastAsia="Times New Roman"/>
                      <w:b/>
                      <w:bCs/>
                      <w:lang w:eastAsia="pl-PL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572AA1" w14:textId="77777777" w:rsidR="00E473BE" w:rsidRDefault="00E473BE" w:rsidP="00E473BE">
                  <w:pPr>
                    <w:tabs>
                      <w:tab w:val="left" w:pos="914"/>
                    </w:tabs>
                    <w:spacing w:line="16" w:lineRule="atLeast"/>
                    <w:rPr>
                      <w:rFonts w:eastAsia="Times New Roman"/>
                      <w:b/>
                      <w:bCs/>
                      <w:lang w:eastAsia="pl-PL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0B2C4B" w14:textId="77777777" w:rsidR="00E473BE" w:rsidRDefault="00E473BE" w:rsidP="00E473BE">
                  <w:pPr>
                    <w:tabs>
                      <w:tab w:val="left" w:pos="914"/>
                    </w:tabs>
                    <w:spacing w:line="16" w:lineRule="atLeast"/>
                    <w:rPr>
                      <w:rFonts w:eastAsia="Times New Roman"/>
                      <w:b/>
                      <w:bCs/>
                      <w:lang w:eastAsia="pl-PL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AF0FDC" w14:textId="77777777" w:rsidR="00E473BE" w:rsidRDefault="00E473BE" w:rsidP="00E473BE">
                  <w:pPr>
                    <w:tabs>
                      <w:tab w:val="left" w:pos="914"/>
                    </w:tabs>
                    <w:spacing w:line="16" w:lineRule="atLeast"/>
                    <w:rPr>
                      <w:rFonts w:eastAsia="Times New Roman"/>
                      <w:b/>
                      <w:bCs/>
                      <w:lang w:eastAsia="pl-PL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006A3A" w14:textId="77777777" w:rsidR="00E473BE" w:rsidRDefault="00E473BE" w:rsidP="00E473BE">
                  <w:pPr>
                    <w:tabs>
                      <w:tab w:val="left" w:pos="914"/>
                    </w:tabs>
                    <w:spacing w:line="16" w:lineRule="atLeast"/>
                    <w:rPr>
                      <w:rFonts w:eastAsia="Times New Roman"/>
                      <w:b/>
                      <w:bCs/>
                      <w:lang w:eastAsia="pl-PL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F7FDD9" w14:textId="77777777" w:rsidR="00E473BE" w:rsidRDefault="00E473BE" w:rsidP="00E473BE">
                  <w:pPr>
                    <w:tabs>
                      <w:tab w:val="left" w:pos="914"/>
                    </w:tabs>
                    <w:spacing w:line="16" w:lineRule="atLeast"/>
                    <w:rPr>
                      <w:rFonts w:eastAsia="Times New Roman"/>
                      <w:b/>
                      <w:bCs/>
                      <w:lang w:eastAsia="pl-PL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D25250" w14:textId="77777777" w:rsidR="00E473BE" w:rsidRDefault="00E473BE" w:rsidP="00E473BE">
                  <w:pPr>
                    <w:tabs>
                      <w:tab w:val="left" w:pos="914"/>
                    </w:tabs>
                    <w:spacing w:line="16" w:lineRule="atLeast"/>
                    <w:rPr>
                      <w:rFonts w:eastAsia="Times New Roman"/>
                      <w:b/>
                      <w:bCs/>
                      <w:lang w:eastAsia="pl-PL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AC90CB" w14:textId="77777777" w:rsidR="00E473BE" w:rsidRDefault="00E473BE" w:rsidP="00E473BE">
                  <w:pPr>
                    <w:tabs>
                      <w:tab w:val="left" w:pos="914"/>
                    </w:tabs>
                    <w:spacing w:line="16" w:lineRule="atLeast"/>
                    <w:rPr>
                      <w:rFonts w:eastAsia="Times New Roman"/>
                      <w:b/>
                      <w:bCs/>
                      <w:lang w:eastAsia="pl-PL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3B8B66" w14:textId="77777777" w:rsidR="00E473BE" w:rsidRDefault="00E473BE" w:rsidP="00E473BE">
                  <w:pPr>
                    <w:tabs>
                      <w:tab w:val="left" w:pos="914"/>
                    </w:tabs>
                    <w:spacing w:line="16" w:lineRule="atLeast"/>
                    <w:rPr>
                      <w:rFonts w:eastAsia="Times New Roman"/>
                      <w:b/>
                      <w:bCs/>
                      <w:lang w:eastAsia="pl-PL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5F7EC2" w14:textId="77777777" w:rsidR="00E473BE" w:rsidRDefault="00E473BE" w:rsidP="00E473BE">
                  <w:pPr>
                    <w:tabs>
                      <w:tab w:val="left" w:pos="914"/>
                    </w:tabs>
                    <w:spacing w:line="16" w:lineRule="atLeast"/>
                    <w:rPr>
                      <w:rFonts w:eastAsia="Times New Roman"/>
                      <w:b/>
                      <w:bCs/>
                      <w:lang w:eastAsia="pl-PL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8E7C85" w14:textId="77777777" w:rsidR="00E473BE" w:rsidRDefault="00E473BE" w:rsidP="00E473BE">
                  <w:pPr>
                    <w:tabs>
                      <w:tab w:val="left" w:pos="914"/>
                    </w:tabs>
                    <w:spacing w:line="16" w:lineRule="atLeast"/>
                    <w:rPr>
                      <w:rFonts w:eastAsia="Times New Roman"/>
                      <w:b/>
                      <w:bCs/>
                      <w:lang w:eastAsia="pl-PL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4BBBF4" w14:textId="77777777" w:rsidR="00E473BE" w:rsidRDefault="00E473BE" w:rsidP="00E473BE">
                  <w:pPr>
                    <w:tabs>
                      <w:tab w:val="left" w:pos="914"/>
                    </w:tabs>
                    <w:spacing w:line="16" w:lineRule="atLeast"/>
                    <w:rPr>
                      <w:rFonts w:eastAsia="Times New Roman"/>
                      <w:b/>
                      <w:bCs/>
                      <w:lang w:eastAsia="pl-PL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765DFA" w14:textId="77777777" w:rsidR="00E473BE" w:rsidRDefault="00E473BE" w:rsidP="00E473BE">
                  <w:pPr>
                    <w:tabs>
                      <w:tab w:val="left" w:pos="914"/>
                    </w:tabs>
                    <w:spacing w:line="16" w:lineRule="atLeast"/>
                    <w:rPr>
                      <w:rFonts w:eastAsia="Times New Roman"/>
                      <w:b/>
                      <w:bCs/>
                      <w:lang w:eastAsia="pl-PL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</w:tcPr>
                <w:p w14:paraId="51000D98" w14:textId="77777777" w:rsidR="00E473BE" w:rsidRDefault="00E473BE" w:rsidP="00E473BE">
                  <w:pPr>
                    <w:tabs>
                      <w:tab w:val="left" w:pos="914"/>
                    </w:tabs>
                    <w:spacing w:line="16" w:lineRule="atLeast"/>
                    <w:rPr>
                      <w:rFonts w:eastAsia="Times New Roman"/>
                      <w:b/>
                      <w:bCs/>
                      <w:lang w:eastAsia="pl-PL"/>
                    </w:rPr>
                  </w:pPr>
                </w:p>
              </w:tc>
            </w:tr>
          </w:tbl>
          <w:p w14:paraId="19A8DF2C" w14:textId="77777777" w:rsidR="00E473BE" w:rsidRDefault="00E473BE" w:rsidP="00E47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EB2318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KOD POCZTOWY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                                                                                              POCZTA</w:t>
            </w:r>
          </w:p>
          <w:p w14:paraId="7E865341" w14:textId="77777777" w:rsidR="000C6879" w:rsidRPr="003759FA" w:rsidRDefault="000C6879" w:rsidP="000C687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3759FA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ab/>
              <w:t xml:space="preserve">                </w:t>
            </w:r>
            <w:r w:rsidRPr="003759FA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ab/>
            </w:r>
            <w:r w:rsidRPr="003759FA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ab/>
            </w:r>
            <w:r w:rsidRPr="003759FA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ab/>
              <w:t xml:space="preserve">                                        </w:t>
            </w:r>
          </w:p>
          <w:tbl>
            <w:tblPr>
              <w:tblW w:w="0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79"/>
              <w:gridCol w:w="379"/>
              <w:gridCol w:w="379"/>
              <w:gridCol w:w="379"/>
              <w:gridCol w:w="379"/>
              <w:gridCol w:w="379"/>
              <w:gridCol w:w="379"/>
              <w:gridCol w:w="379"/>
              <w:gridCol w:w="379"/>
              <w:gridCol w:w="379"/>
              <w:gridCol w:w="379"/>
              <w:gridCol w:w="379"/>
              <w:gridCol w:w="379"/>
              <w:gridCol w:w="379"/>
              <w:gridCol w:w="379"/>
              <w:gridCol w:w="379"/>
              <w:gridCol w:w="379"/>
              <w:gridCol w:w="379"/>
              <w:gridCol w:w="379"/>
              <w:gridCol w:w="379"/>
              <w:gridCol w:w="379"/>
              <w:gridCol w:w="379"/>
              <w:gridCol w:w="379"/>
              <w:gridCol w:w="379"/>
              <w:gridCol w:w="379"/>
              <w:gridCol w:w="379"/>
            </w:tblGrid>
            <w:tr w:rsidR="000C6879" w:rsidRPr="00B76FC0" w14:paraId="221DF696" w14:textId="77777777" w:rsidTr="00191D0C">
              <w:trPr>
                <w:trHeight w:hRule="exact" w:val="227"/>
              </w:trPr>
              <w:tc>
                <w:tcPr>
                  <w:tcW w:w="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34CE44" w14:textId="77777777" w:rsidR="000C6879" w:rsidRPr="00B76FC0" w:rsidRDefault="000C6879" w:rsidP="000C68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D9BEAD" w14:textId="77777777" w:rsidR="000C6879" w:rsidRPr="00B76FC0" w:rsidRDefault="000C6879" w:rsidP="000C68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74C0A0" w14:textId="77777777" w:rsidR="000C6879" w:rsidRPr="00B76FC0" w:rsidRDefault="000C6879" w:rsidP="000C68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0E9970" w14:textId="77777777" w:rsidR="000C6879" w:rsidRPr="00B76FC0" w:rsidRDefault="000C6879" w:rsidP="000C68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2112F7" w14:textId="77777777" w:rsidR="000C6879" w:rsidRPr="00B76FC0" w:rsidRDefault="000C6879" w:rsidP="000C68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E146D4" w14:textId="77777777" w:rsidR="000C6879" w:rsidRPr="00B76FC0" w:rsidRDefault="000C6879" w:rsidP="000C68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66F63B" w14:textId="77777777" w:rsidR="000C6879" w:rsidRPr="00B76FC0" w:rsidRDefault="000C6879" w:rsidP="000C68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00E64A" w14:textId="77777777" w:rsidR="000C6879" w:rsidRPr="00B76FC0" w:rsidRDefault="000C6879" w:rsidP="000C68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8F7FD9" w14:textId="77777777" w:rsidR="000C6879" w:rsidRPr="00B76FC0" w:rsidRDefault="000C6879" w:rsidP="000C68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286EF0" w14:textId="77777777" w:rsidR="000C6879" w:rsidRPr="00B76FC0" w:rsidRDefault="000C6879" w:rsidP="000C68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34D57D" w14:textId="77777777" w:rsidR="000C6879" w:rsidRPr="00B76FC0" w:rsidRDefault="000C6879" w:rsidP="000C68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EEF042" w14:textId="77777777" w:rsidR="000C6879" w:rsidRPr="00B76FC0" w:rsidRDefault="000C6879" w:rsidP="000C68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83D145" w14:textId="77777777" w:rsidR="000C6879" w:rsidRPr="00B76FC0" w:rsidRDefault="000C6879" w:rsidP="000C68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000DDF" w14:textId="77777777" w:rsidR="000C6879" w:rsidRPr="00B76FC0" w:rsidRDefault="000C6879" w:rsidP="000C68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20FAA0" w14:textId="77777777" w:rsidR="000C6879" w:rsidRPr="00B76FC0" w:rsidRDefault="000C6879" w:rsidP="000C68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3BCB6D" w14:textId="77777777" w:rsidR="000C6879" w:rsidRPr="00B76FC0" w:rsidRDefault="000C6879" w:rsidP="000C68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F805D0" w14:textId="77777777" w:rsidR="000C6879" w:rsidRPr="00B76FC0" w:rsidRDefault="000C6879" w:rsidP="000C68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03E816" w14:textId="77777777" w:rsidR="000C6879" w:rsidRPr="00B76FC0" w:rsidRDefault="000C6879" w:rsidP="000C68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EB60A4" w14:textId="77777777" w:rsidR="000C6879" w:rsidRPr="00B76FC0" w:rsidRDefault="000C6879" w:rsidP="000C68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E76CCF" w14:textId="77777777" w:rsidR="000C6879" w:rsidRPr="00B76FC0" w:rsidRDefault="000C6879" w:rsidP="000C68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463D82" w14:textId="77777777" w:rsidR="000C6879" w:rsidRPr="00B76FC0" w:rsidRDefault="000C6879" w:rsidP="000C68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B264E3" w14:textId="77777777" w:rsidR="000C6879" w:rsidRPr="00B76FC0" w:rsidRDefault="000C6879" w:rsidP="000C68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D54F4D" w14:textId="77777777" w:rsidR="000C6879" w:rsidRPr="00B76FC0" w:rsidRDefault="000C6879" w:rsidP="000C68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501A1C" w14:textId="77777777" w:rsidR="000C6879" w:rsidRPr="00B76FC0" w:rsidRDefault="000C6879" w:rsidP="000C68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06758B" w14:textId="77777777" w:rsidR="000C6879" w:rsidRPr="00B76FC0" w:rsidRDefault="000C6879" w:rsidP="000C68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D83961" w14:textId="77777777" w:rsidR="000C6879" w:rsidRPr="00B76FC0" w:rsidRDefault="000C6879" w:rsidP="000C68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14:paraId="7289A2BE" w14:textId="77777777" w:rsidR="000C6879" w:rsidRPr="003759FA" w:rsidRDefault="003759FA" w:rsidP="000C687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3759FA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MIEJSCOWOŚĆ </w:t>
            </w:r>
          </w:p>
          <w:tbl>
            <w:tblPr>
              <w:tblW w:w="0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79"/>
              <w:gridCol w:w="379"/>
              <w:gridCol w:w="379"/>
              <w:gridCol w:w="379"/>
              <w:gridCol w:w="379"/>
              <w:gridCol w:w="379"/>
              <w:gridCol w:w="379"/>
              <w:gridCol w:w="379"/>
              <w:gridCol w:w="379"/>
              <w:gridCol w:w="379"/>
              <w:gridCol w:w="379"/>
              <w:gridCol w:w="379"/>
              <w:gridCol w:w="379"/>
              <w:gridCol w:w="379"/>
              <w:gridCol w:w="379"/>
              <w:gridCol w:w="379"/>
              <w:gridCol w:w="379"/>
              <w:gridCol w:w="379"/>
              <w:gridCol w:w="379"/>
              <w:gridCol w:w="379"/>
              <w:gridCol w:w="379"/>
              <w:gridCol w:w="379"/>
              <w:gridCol w:w="379"/>
              <w:gridCol w:w="379"/>
              <w:gridCol w:w="379"/>
              <w:gridCol w:w="379"/>
            </w:tblGrid>
            <w:tr w:rsidR="000C6879" w:rsidRPr="00B76FC0" w14:paraId="3B441122" w14:textId="77777777" w:rsidTr="00191D0C">
              <w:trPr>
                <w:trHeight w:hRule="exact" w:val="227"/>
              </w:trPr>
              <w:tc>
                <w:tcPr>
                  <w:tcW w:w="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355374" w14:textId="77777777" w:rsidR="000C6879" w:rsidRPr="00B76FC0" w:rsidRDefault="000C6879" w:rsidP="000C68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CF4982" w14:textId="77777777" w:rsidR="000C6879" w:rsidRPr="00B76FC0" w:rsidRDefault="000C6879" w:rsidP="000C68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43B4D3" w14:textId="77777777" w:rsidR="000C6879" w:rsidRPr="00B76FC0" w:rsidRDefault="000C6879" w:rsidP="000C68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7CF01F" w14:textId="77777777" w:rsidR="000C6879" w:rsidRPr="00B76FC0" w:rsidRDefault="000C6879" w:rsidP="000C68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14BDA4" w14:textId="77777777" w:rsidR="000C6879" w:rsidRPr="00B76FC0" w:rsidRDefault="000C6879" w:rsidP="000C68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BBF11B" w14:textId="77777777" w:rsidR="000C6879" w:rsidRPr="00B76FC0" w:rsidRDefault="000C6879" w:rsidP="000C68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1D58F3" w14:textId="77777777" w:rsidR="000C6879" w:rsidRPr="00B76FC0" w:rsidRDefault="000C6879" w:rsidP="000C68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EA2857" w14:textId="77777777" w:rsidR="000C6879" w:rsidRPr="00B76FC0" w:rsidRDefault="000C6879" w:rsidP="000C68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1A3EB7" w14:textId="77777777" w:rsidR="000C6879" w:rsidRPr="00B76FC0" w:rsidRDefault="000C6879" w:rsidP="000C68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E4B34B" w14:textId="77777777" w:rsidR="000C6879" w:rsidRPr="00B76FC0" w:rsidRDefault="000C6879" w:rsidP="000C68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BF22A8" w14:textId="77777777" w:rsidR="000C6879" w:rsidRPr="00B76FC0" w:rsidRDefault="000C6879" w:rsidP="000C68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A15BC7" w14:textId="77777777" w:rsidR="000C6879" w:rsidRPr="00B76FC0" w:rsidRDefault="000C6879" w:rsidP="000C68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4AA57A" w14:textId="77777777" w:rsidR="000C6879" w:rsidRPr="00B76FC0" w:rsidRDefault="000C6879" w:rsidP="000C68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BB1E66" w14:textId="77777777" w:rsidR="000C6879" w:rsidRPr="00B76FC0" w:rsidRDefault="000C6879" w:rsidP="000C68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8A0A2C" w14:textId="77777777" w:rsidR="000C6879" w:rsidRPr="00B76FC0" w:rsidRDefault="000C6879" w:rsidP="000C68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B4E8A9" w14:textId="77777777" w:rsidR="000C6879" w:rsidRPr="00B76FC0" w:rsidRDefault="000C6879" w:rsidP="000C68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4EA1D0" w14:textId="77777777" w:rsidR="000C6879" w:rsidRPr="00B76FC0" w:rsidRDefault="000C6879" w:rsidP="000C68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A2A3AB" w14:textId="77777777" w:rsidR="000C6879" w:rsidRPr="00B76FC0" w:rsidRDefault="000C6879" w:rsidP="000C68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6DC1BE" w14:textId="77777777" w:rsidR="000C6879" w:rsidRPr="00B76FC0" w:rsidRDefault="000C6879" w:rsidP="000C68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AE8212" w14:textId="77777777" w:rsidR="000C6879" w:rsidRPr="00B76FC0" w:rsidRDefault="000C6879" w:rsidP="000C68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</w:p>
                <w:p w14:paraId="45C0C3AE" w14:textId="77777777" w:rsidR="000C6879" w:rsidRPr="00B76FC0" w:rsidRDefault="000C6879" w:rsidP="000C68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1FCD92" w14:textId="77777777" w:rsidR="000C6879" w:rsidRPr="00B76FC0" w:rsidRDefault="000C6879" w:rsidP="000C68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1E07F8" w14:textId="77777777" w:rsidR="000C6879" w:rsidRPr="00B76FC0" w:rsidRDefault="000C6879" w:rsidP="000C68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249C31" w14:textId="77777777" w:rsidR="000C6879" w:rsidRPr="00B76FC0" w:rsidRDefault="000C6879" w:rsidP="000C68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89019B" w14:textId="77777777" w:rsidR="000C6879" w:rsidRPr="00B76FC0" w:rsidRDefault="000C6879" w:rsidP="000C68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0F702C" w14:textId="77777777" w:rsidR="000C6879" w:rsidRPr="00B76FC0" w:rsidRDefault="000C6879" w:rsidP="000C68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4F3229" w14:textId="77777777" w:rsidR="000C6879" w:rsidRPr="00B76FC0" w:rsidRDefault="000C6879" w:rsidP="000C68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</w:p>
              </w:tc>
            </w:tr>
          </w:tbl>
          <w:p w14:paraId="3D520EB5" w14:textId="77777777" w:rsidR="000C6879" w:rsidRPr="003759FA" w:rsidRDefault="003759FA" w:rsidP="000C687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3759FA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ULICA</w:t>
            </w:r>
          </w:p>
          <w:tbl>
            <w:tblPr>
              <w:tblW w:w="0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79"/>
              <w:gridCol w:w="379"/>
              <w:gridCol w:w="379"/>
              <w:gridCol w:w="379"/>
              <w:gridCol w:w="379"/>
              <w:gridCol w:w="379"/>
              <w:gridCol w:w="379"/>
              <w:gridCol w:w="379"/>
              <w:gridCol w:w="379"/>
              <w:gridCol w:w="379"/>
              <w:gridCol w:w="379"/>
              <w:gridCol w:w="379"/>
              <w:gridCol w:w="379"/>
              <w:gridCol w:w="379"/>
              <w:gridCol w:w="379"/>
              <w:gridCol w:w="379"/>
            </w:tblGrid>
            <w:tr w:rsidR="000C6879" w:rsidRPr="00B76FC0" w14:paraId="6F091063" w14:textId="77777777" w:rsidTr="00191D0C">
              <w:trPr>
                <w:trHeight w:hRule="exact" w:val="227"/>
              </w:trPr>
              <w:tc>
                <w:tcPr>
                  <w:tcW w:w="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0B08ED" w14:textId="77777777" w:rsidR="000C6879" w:rsidRPr="00B76FC0" w:rsidRDefault="000C6879" w:rsidP="000C68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623767" w14:textId="77777777" w:rsidR="000C6879" w:rsidRPr="00B76FC0" w:rsidRDefault="000C6879" w:rsidP="000C68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F432F2" w14:textId="77777777" w:rsidR="000C6879" w:rsidRPr="00B76FC0" w:rsidRDefault="000C6879" w:rsidP="000C68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536786" w14:textId="77777777" w:rsidR="000C6879" w:rsidRPr="00B76FC0" w:rsidRDefault="000C6879" w:rsidP="000C68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B751F3" w14:textId="77777777" w:rsidR="000C6879" w:rsidRPr="00B76FC0" w:rsidRDefault="000C6879" w:rsidP="000C68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CCFC20C" w14:textId="77777777" w:rsidR="000C6879" w:rsidRPr="00B76FC0" w:rsidRDefault="000C6879" w:rsidP="000C68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44058" w14:textId="77777777" w:rsidR="000C6879" w:rsidRPr="00B76FC0" w:rsidRDefault="000C6879" w:rsidP="000C68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53EB8" w14:textId="77777777" w:rsidR="000C6879" w:rsidRPr="00B76FC0" w:rsidRDefault="000C6879" w:rsidP="000C68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3EF03" w14:textId="77777777" w:rsidR="000C6879" w:rsidRPr="00B76FC0" w:rsidRDefault="000C6879" w:rsidP="000C68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51B95" w14:textId="77777777" w:rsidR="000C6879" w:rsidRPr="00B76FC0" w:rsidRDefault="000C6879" w:rsidP="000C68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A6006A2" w14:textId="77777777" w:rsidR="000C6879" w:rsidRPr="00B76FC0" w:rsidRDefault="000C6879" w:rsidP="000C68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0EB5716" w14:textId="77777777" w:rsidR="000C6879" w:rsidRPr="00B76FC0" w:rsidRDefault="000C6879" w:rsidP="000C68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789F7D" w14:textId="77777777" w:rsidR="000C6879" w:rsidRPr="00B76FC0" w:rsidRDefault="000C6879" w:rsidP="000C68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8B569A" w14:textId="77777777" w:rsidR="000C6879" w:rsidRPr="00B76FC0" w:rsidRDefault="000C6879" w:rsidP="000C68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8623C5" w14:textId="77777777" w:rsidR="000C6879" w:rsidRPr="00B76FC0" w:rsidRDefault="000C6879" w:rsidP="000C68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16FD87" w14:textId="77777777" w:rsidR="000C6879" w:rsidRPr="00B76FC0" w:rsidRDefault="000C6879" w:rsidP="000C68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14:paraId="6A64E904" w14:textId="77777777" w:rsidR="00C26B53" w:rsidRDefault="003759FA" w:rsidP="00F4203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3759FA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NUMER DOMU                                                                       </w:t>
            </w:r>
            <w:r w:rsidR="00E35AE1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                                        </w:t>
            </w:r>
            <w:r w:rsidRPr="003759FA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NUMER LOKALU</w:t>
            </w:r>
          </w:p>
          <w:p w14:paraId="180BB0D7" w14:textId="4F076971" w:rsidR="00183C52" w:rsidRPr="00183C52" w:rsidRDefault="00183C52" w:rsidP="00F42039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01B0B" w14:paraId="175E5F95" w14:textId="77777777" w:rsidTr="00711C3D">
        <w:trPr>
          <w:trHeight w:val="243"/>
        </w:trPr>
        <w:tc>
          <w:tcPr>
            <w:tcW w:w="10004" w:type="dxa"/>
            <w:shd w:val="clear" w:color="auto" w:fill="C6D9F1" w:themeFill="text2" w:themeFillTint="33"/>
          </w:tcPr>
          <w:p w14:paraId="50EC6152" w14:textId="540CDF4C" w:rsidR="00101B0B" w:rsidRPr="00101B0B" w:rsidRDefault="00101B0B" w:rsidP="000C6879">
            <w:pPr>
              <w:tabs>
                <w:tab w:val="left" w:pos="914"/>
              </w:tabs>
              <w:spacing w:after="0" w:line="16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101B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MIEJSCE PRACY</w:t>
            </w:r>
          </w:p>
        </w:tc>
      </w:tr>
      <w:tr w:rsidR="00101B0B" w14:paraId="28DC2295" w14:textId="77777777" w:rsidTr="00711C3D">
        <w:trPr>
          <w:trHeight w:val="243"/>
        </w:trPr>
        <w:tc>
          <w:tcPr>
            <w:tcW w:w="10004" w:type="dxa"/>
          </w:tcPr>
          <w:p w14:paraId="17523DBE" w14:textId="77777777" w:rsidR="00101B0B" w:rsidRPr="00711C3D" w:rsidRDefault="00101B0B" w:rsidP="00101B0B">
            <w:pPr>
              <w:tabs>
                <w:tab w:val="left" w:pos="914"/>
              </w:tabs>
              <w:spacing w:after="0" w:line="16" w:lineRule="atLeast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</w:p>
          <w:p w14:paraId="78D080C6" w14:textId="77E616E9" w:rsidR="00101B0B" w:rsidRDefault="00101B0B" w:rsidP="00101B0B">
            <w:pPr>
              <w:keepLines/>
              <w:spacing w:after="0" w:line="360" w:lineRule="auto"/>
              <w:ind w:left="45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163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st</w:t>
            </w:r>
            <w:bookmarkStart w:id="0" w:name="_GoBack"/>
            <w:bookmarkEnd w:id="0"/>
            <w:r w:rsidRPr="006163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cownikiem zatrudnionym w miejscowości  …………………….………………………………………………….</w:t>
            </w:r>
          </w:p>
          <w:p w14:paraId="71E91AF9" w14:textId="7ABB67DE" w:rsidR="00101B0B" w:rsidRDefault="00101B0B" w:rsidP="00101B0B">
            <w:pPr>
              <w:keepLines/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1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.………………………………………………………………………………………………</w:t>
            </w:r>
            <w:r w:rsidR="00183C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</w:t>
            </w:r>
          </w:p>
          <w:p w14:paraId="0F30D1DA" w14:textId="77777777" w:rsidR="00101B0B" w:rsidRDefault="00101B0B" w:rsidP="00101B0B">
            <w:pPr>
              <w:tabs>
                <w:tab w:val="left" w:pos="914"/>
              </w:tabs>
              <w:spacing w:after="0" w:line="16" w:lineRule="atLeast"/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vertAlign w:val="superscript"/>
                <w:lang w:eastAsia="pl-PL"/>
              </w:rPr>
              <w:t xml:space="preserve">     </w:t>
            </w:r>
            <w:r w:rsidRPr="007028F8">
              <w:rPr>
                <w:rFonts w:ascii="Times New Roman" w:eastAsia="Times New Roman" w:hAnsi="Times New Roman" w:cs="Times New Roman"/>
                <w:sz w:val="18"/>
                <w:szCs w:val="20"/>
                <w:vertAlign w:val="superscript"/>
                <w:lang w:eastAsia="pl-PL"/>
              </w:rPr>
              <w:t xml:space="preserve">  </w:t>
            </w:r>
            <w:r w:rsidRPr="000430DD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NAZWA I NUMER JEDNOSTKI WOJSKOWEJ/JEDNOSTKI ORGANIZACYJNEJ PODLEGŁEJ MINISTROWI OBRONY NARODOW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EJ LUB PRZEZ NIEGO NADZOROWANE</w:t>
            </w:r>
            <w:r w:rsidRPr="001E6803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J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  <w:lang w:eastAsia="pl-PL"/>
              </w:rPr>
              <w:t>1)</w:t>
            </w:r>
          </w:p>
          <w:p w14:paraId="74C4B5D8" w14:textId="77777777" w:rsidR="00183C52" w:rsidRPr="00183C52" w:rsidRDefault="00183C52" w:rsidP="00183C52">
            <w:pPr>
              <w:tabs>
                <w:tab w:val="left" w:pos="914"/>
              </w:tabs>
              <w:spacing w:after="0" w:line="16" w:lineRule="atLeast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  <w:p w14:paraId="4A5897CE" w14:textId="587D23A7" w:rsidR="00183C52" w:rsidRDefault="00183C52" w:rsidP="00183C52">
            <w:pPr>
              <w:tabs>
                <w:tab w:val="left" w:pos="914"/>
              </w:tabs>
              <w:spacing w:after="0" w:line="16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a </w:t>
            </w:r>
            <w:r w:rsidRPr="006163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owisku ………………….……………………………………………………………………………………………</w:t>
            </w:r>
            <w:r w:rsidR="00711C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</w:t>
            </w:r>
          </w:p>
          <w:p w14:paraId="6E8CC12F" w14:textId="40C1153D" w:rsidR="00183C52" w:rsidRPr="00183C52" w:rsidRDefault="00183C52" w:rsidP="00183C52">
            <w:pPr>
              <w:tabs>
                <w:tab w:val="left" w:pos="914"/>
              </w:tabs>
              <w:spacing w:after="0" w:line="16" w:lineRule="atLeast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</w:p>
        </w:tc>
      </w:tr>
      <w:tr w:rsidR="00101B0B" w14:paraId="77711E04" w14:textId="77777777" w:rsidTr="00711C3D">
        <w:trPr>
          <w:trHeight w:val="243"/>
        </w:trPr>
        <w:tc>
          <w:tcPr>
            <w:tcW w:w="10004" w:type="dxa"/>
            <w:shd w:val="clear" w:color="auto" w:fill="C6D9F1" w:themeFill="text2" w:themeFillTint="33"/>
          </w:tcPr>
          <w:p w14:paraId="63816E4B" w14:textId="0B692C5F" w:rsidR="00101B0B" w:rsidRPr="00B76FC0" w:rsidRDefault="00183C52" w:rsidP="000C6879">
            <w:pPr>
              <w:tabs>
                <w:tab w:val="left" w:pos="914"/>
              </w:tabs>
              <w:spacing w:after="0" w:line="16" w:lineRule="atLeas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UMOWA O</w:t>
            </w:r>
            <w:r w:rsidRPr="00101B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RACĘ</w:t>
            </w:r>
          </w:p>
        </w:tc>
      </w:tr>
      <w:tr w:rsidR="00183C52" w14:paraId="327B1696" w14:textId="77777777" w:rsidTr="00711C3D">
        <w:trPr>
          <w:trHeight w:val="243"/>
        </w:trPr>
        <w:tc>
          <w:tcPr>
            <w:tcW w:w="10004" w:type="dxa"/>
            <w:shd w:val="clear" w:color="auto" w:fill="auto"/>
          </w:tcPr>
          <w:p w14:paraId="751FD032" w14:textId="77777777" w:rsidR="00183C52" w:rsidRPr="00711C3D" w:rsidRDefault="00183C52" w:rsidP="000C6879">
            <w:pPr>
              <w:tabs>
                <w:tab w:val="left" w:pos="914"/>
              </w:tabs>
              <w:spacing w:after="0" w:line="16" w:lineRule="atLeas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</w:t>
            </w:r>
          </w:p>
          <w:p w14:paraId="7575981C" w14:textId="0412D41D" w:rsidR="00183C52" w:rsidRPr="00711C3D" w:rsidRDefault="00711C3D" w:rsidP="00183C52">
            <w:pPr>
              <w:tabs>
                <w:tab w:val="left" w:pos="914"/>
              </w:tabs>
              <w:spacing w:after="0" w:line="16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83C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 podstawie umowy o pracę zawartej dnia ………………………………….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a czas</w:t>
            </w:r>
            <w:r w:rsidRPr="00711C3D">
              <w:rPr>
                <w:rStyle w:val="Odwoanieprzypisudolnego"/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ootnoteReference w:id="2"/>
            </w:r>
            <w:r w:rsidRPr="00711C3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)</w:t>
            </w:r>
            <w:r w:rsidRPr="00711C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</w:t>
            </w:r>
          </w:p>
          <w:p w14:paraId="4DA4AB00" w14:textId="77777777" w:rsidR="00711C3D" w:rsidRDefault="00711C3D" w:rsidP="00183C52">
            <w:pPr>
              <w:tabs>
                <w:tab w:val="left" w:pos="914"/>
              </w:tabs>
              <w:spacing w:after="0" w:line="16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21A3B">
              <w:rPr>
                <w:rFonts w:ascii="Wingdings" w:hAnsi="Wingdings" w:cs="Times New Roman"/>
                <w:sz w:val="28"/>
                <w:szCs w:val="28"/>
              </w:rPr>
              <w:t>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ieokreślony,</w:t>
            </w:r>
          </w:p>
          <w:p w14:paraId="1F926D95" w14:textId="6E453406" w:rsidR="00711C3D" w:rsidRDefault="00711C3D" w:rsidP="00711C3D">
            <w:pPr>
              <w:tabs>
                <w:tab w:val="left" w:pos="914"/>
              </w:tabs>
              <w:spacing w:after="0" w:line="16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21A3B">
              <w:rPr>
                <w:rFonts w:ascii="Wingdings" w:hAnsi="Wingdings" w:cs="Times New Roman"/>
                <w:sz w:val="28"/>
                <w:szCs w:val="28"/>
              </w:rPr>
              <w:t>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kreślony do dnia ……………………</w:t>
            </w:r>
          </w:p>
          <w:p w14:paraId="0C9B077E" w14:textId="38BC0180" w:rsidR="00711C3D" w:rsidRPr="00711C3D" w:rsidRDefault="00711C3D" w:rsidP="00183C52">
            <w:pPr>
              <w:tabs>
                <w:tab w:val="left" w:pos="914"/>
              </w:tabs>
              <w:spacing w:after="0" w:line="16" w:lineRule="atLeas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pl-PL"/>
              </w:rPr>
            </w:pPr>
          </w:p>
        </w:tc>
      </w:tr>
      <w:tr w:rsidR="00711C3D" w14:paraId="0F65BEE3" w14:textId="77777777" w:rsidTr="00711C3D">
        <w:trPr>
          <w:trHeight w:val="243"/>
        </w:trPr>
        <w:tc>
          <w:tcPr>
            <w:tcW w:w="10004" w:type="dxa"/>
            <w:shd w:val="clear" w:color="auto" w:fill="C6D9F1" w:themeFill="text2" w:themeFillTint="33"/>
          </w:tcPr>
          <w:p w14:paraId="0A2D8576" w14:textId="3FDC36E4" w:rsidR="00711C3D" w:rsidRPr="00711C3D" w:rsidRDefault="00711C3D" w:rsidP="00711C3D">
            <w:pPr>
              <w:tabs>
                <w:tab w:val="left" w:pos="914"/>
              </w:tabs>
              <w:spacing w:after="0" w:line="16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711C3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DATKOWE INFORMACJE ZWIĄZANE ZE ST</w:t>
            </w:r>
            <w:r w:rsidR="009351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UNKIEM PRACY</w:t>
            </w:r>
            <w:r w:rsidRPr="00711C3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711C3D" w14:paraId="32475C9F" w14:textId="77777777" w:rsidTr="00711C3D">
        <w:trPr>
          <w:trHeight w:val="243"/>
        </w:trPr>
        <w:tc>
          <w:tcPr>
            <w:tcW w:w="10004" w:type="dxa"/>
            <w:shd w:val="clear" w:color="auto" w:fill="auto"/>
          </w:tcPr>
          <w:p w14:paraId="34DB2B6F" w14:textId="77777777" w:rsidR="00711C3D" w:rsidRDefault="00711C3D" w:rsidP="000C6879">
            <w:pPr>
              <w:tabs>
                <w:tab w:val="left" w:pos="914"/>
              </w:tabs>
              <w:spacing w:after="0" w:line="16" w:lineRule="atLeas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pl-PL"/>
              </w:rPr>
            </w:pPr>
          </w:p>
          <w:p w14:paraId="5212B219" w14:textId="2A10A9FD" w:rsidR="00711C3D" w:rsidRPr="004105AF" w:rsidRDefault="004105AF" w:rsidP="000C6879">
            <w:pPr>
              <w:tabs>
                <w:tab w:val="left" w:pos="914"/>
              </w:tabs>
              <w:spacing w:after="0" w:line="16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</w:t>
            </w:r>
            <w:r w:rsidRPr="004105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racownik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ie jest w okresie wypowiedzenia.</w:t>
            </w:r>
          </w:p>
        </w:tc>
      </w:tr>
    </w:tbl>
    <w:p w14:paraId="67DDF72A" w14:textId="77777777" w:rsidR="00F42039" w:rsidRDefault="00F42039" w:rsidP="00F4203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1318C72C" w14:textId="5BFD533F" w:rsidR="00711C3D" w:rsidRDefault="00711C3D" w:rsidP="009C361E">
      <w:pPr>
        <w:spacing w:after="0" w:line="240" w:lineRule="auto"/>
        <w:ind w:left="4956"/>
        <w:contextualSpacing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14:paraId="206F7ADF" w14:textId="77777777" w:rsidR="004105AF" w:rsidRDefault="004105AF" w:rsidP="009C361E">
      <w:pPr>
        <w:spacing w:after="0" w:line="240" w:lineRule="auto"/>
        <w:ind w:left="4956"/>
        <w:contextualSpacing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14:paraId="189C6E3F" w14:textId="256E3CB6" w:rsidR="009C361E" w:rsidRPr="00EB2318" w:rsidRDefault="004105AF" w:rsidP="009C361E">
      <w:pPr>
        <w:spacing w:after="0" w:line="240" w:lineRule="auto"/>
        <w:ind w:left="4956"/>
        <w:contextualSpacing/>
        <w:rPr>
          <w:rFonts w:ascii="Times New Roman" w:eastAsia="Calibri" w:hAnsi="Times New Roman" w:cs="Times New Roman"/>
          <w:sz w:val="20"/>
          <w:szCs w:val="20"/>
          <w:lang w:eastAsia="pl-PL"/>
        </w:rPr>
      </w:pPr>
      <w:r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   </w:t>
      </w:r>
      <w:r w:rsidR="009C361E" w:rsidRPr="00EB2318">
        <w:rPr>
          <w:rFonts w:ascii="Times New Roman" w:eastAsia="Calibri" w:hAnsi="Times New Roman" w:cs="Times New Roman"/>
          <w:sz w:val="20"/>
          <w:szCs w:val="20"/>
          <w:lang w:eastAsia="pl-PL"/>
        </w:rPr>
        <w:t>…………………….………………………..</w:t>
      </w:r>
    </w:p>
    <w:p w14:paraId="443E2D52" w14:textId="17F5048B" w:rsidR="009C361E" w:rsidRPr="00617A0C" w:rsidRDefault="009C361E" w:rsidP="009C361E">
      <w:pPr>
        <w:spacing w:after="0" w:line="240" w:lineRule="auto"/>
        <w:contextualSpacing/>
        <w:rPr>
          <w:rFonts w:ascii="Times New Roman" w:eastAsia="Calibri" w:hAnsi="Times New Roman"/>
          <w:b/>
          <w:sz w:val="20"/>
          <w:szCs w:val="20"/>
          <w:lang w:eastAsia="pl-PL"/>
        </w:rPr>
      </w:pPr>
      <w:r>
        <w:rPr>
          <w:rFonts w:ascii="Times New Roman" w:eastAsia="Calibri" w:hAnsi="Times New Roman" w:cs="Times New Roman"/>
          <w:sz w:val="16"/>
          <w:szCs w:val="16"/>
          <w:lang w:eastAsia="pl-PL"/>
        </w:rPr>
        <w:t xml:space="preserve"> </w:t>
      </w:r>
      <w:r>
        <w:rPr>
          <w:rFonts w:ascii="Times New Roman" w:eastAsia="Calibri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pl-PL"/>
        </w:rPr>
        <w:tab/>
        <w:t xml:space="preserve">                                   </w:t>
      </w:r>
      <w:r w:rsidR="004105AF">
        <w:rPr>
          <w:rFonts w:ascii="Times New Roman" w:eastAsia="Calibri" w:hAnsi="Times New Roman" w:cs="Times New Roman"/>
          <w:sz w:val="16"/>
          <w:szCs w:val="16"/>
          <w:lang w:eastAsia="pl-PL"/>
        </w:rPr>
        <w:tab/>
      </w:r>
      <w:r w:rsidR="004105AF">
        <w:rPr>
          <w:rFonts w:ascii="Times New Roman" w:eastAsia="Calibri" w:hAnsi="Times New Roman" w:cs="Times New Roman"/>
          <w:sz w:val="16"/>
          <w:szCs w:val="16"/>
          <w:lang w:eastAsia="pl-PL"/>
        </w:rPr>
        <w:tab/>
      </w:r>
      <w:r w:rsidR="004105AF">
        <w:rPr>
          <w:rFonts w:ascii="Times New Roman" w:eastAsia="Calibri" w:hAnsi="Times New Roman" w:cs="Times New Roman"/>
          <w:sz w:val="16"/>
          <w:szCs w:val="16"/>
          <w:lang w:eastAsia="pl-PL"/>
        </w:rPr>
        <w:tab/>
      </w:r>
      <w:r w:rsidR="004105AF">
        <w:rPr>
          <w:rFonts w:ascii="Times New Roman" w:eastAsia="Calibri" w:hAnsi="Times New Roman" w:cs="Times New Roman"/>
          <w:sz w:val="16"/>
          <w:szCs w:val="16"/>
          <w:lang w:eastAsia="pl-PL"/>
        </w:rPr>
        <w:tab/>
      </w:r>
      <w:r w:rsidR="004105AF">
        <w:rPr>
          <w:rFonts w:ascii="Times New Roman" w:eastAsia="Calibri" w:hAnsi="Times New Roman" w:cs="Times New Roman"/>
          <w:sz w:val="16"/>
          <w:szCs w:val="16"/>
          <w:lang w:eastAsia="pl-PL"/>
        </w:rPr>
        <w:tab/>
      </w:r>
      <w:r w:rsidR="004105AF">
        <w:rPr>
          <w:rFonts w:ascii="Times New Roman" w:eastAsia="Calibri" w:hAnsi="Times New Roman" w:cs="Times New Roman"/>
          <w:sz w:val="16"/>
          <w:szCs w:val="16"/>
          <w:lang w:eastAsia="pl-PL"/>
        </w:rPr>
        <w:tab/>
      </w:r>
      <w:r w:rsidR="004105AF">
        <w:rPr>
          <w:rFonts w:ascii="Times New Roman" w:eastAsia="Calibri" w:hAnsi="Times New Roman" w:cs="Times New Roman"/>
          <w:sz w:val="16"/>
          <w:szCs w:val="16"/>
          <w:lang w:eastAsia="pl-PL"/>
        </w:rPr>
        <w:tab/>
      </w:r>
      <w:r w:rsidR="004105AF">
        <w:rPr>
          <w:rFonts w:ascii="Times New Roman" w:eastAsia="Calibri" w:hAnsi="Times New Roman" w:cs="Times New Roman"/>
          <w:sz w:val="16"/>
          <w:szCs w:val="16"/>
          <w:lang w:eastAsia="pl-PL"/>
        </w:rPr>
        <w:tab/>
      </w:r>
      <w:r w:rsidR="004105AF">
        <w:rPr>
          <w:rFonts w:ascii="Times New Roman" w:eastAsia="Calibri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pl-PL"/>
        </w:rPr>
        <w:t xml:space="preserve"> </w:t>
      </w:r>
      <w:r w:rsidRPr="00172FC7">
        <w:rPr>
          <w:rFonts w:ascii="Times New Roman" w:eastAsia="Calibri" w:hAnsi="Times New Roman" w:cs="Times New Roman"/>
          <w:sz w:val="12"/>
          <w:szCs w:val="12"/>
          <w:lang w:eastAsia="pl-PL"/>
        </w:rPr>
        <w:t>DATA I CZYTELNY PODPIS</w:t>
      </w:r>
      <w:r w:rsidR="00711C3D">
        <w:rPr>
          <w:rFonts w:ascii="Times New Roman" w:eastAsia="Calibri" w:hAnsi="Times New Roman" w:cs="Times New Roman"/>
          <w:sz w:val="12"/>
          <w:szCs w:val="12"/>
          <w:lang w:eastAsia="pl-PL"/>
        </w:rPr>
        <w:t xml:space="preserve"> PRACODAWCY</w:t>
      </w:r>
    </w:p>
    <w:p w14:paraId="205D72BD" w14:textId="77777777" w:rsidR="009C361E" w:rsidRDefault="009C361E" w:rsidP="009C361E">
      <w:pPr>
        <w:keepLines/>
        <w:spacing w:after="0" w:line="240" w:lineRule="auto"/>
        <w:ind w:left="4248"/>
        <w:rPr>
          <w:rFonts w:ascii="Times New Roman" w:eastAsia="Calibri" w:hAnsi="Times New Roman" w:cs="Times New Roman"/>
          <w:i/>
          <w:sz w:val="20"/>
          <w:szCs w:val="20"/>
          <w:lang w:eastAsia="pl-PL"/>
        </w:rPr>
      </w:pPr>
    </w:p>
    <w:sectPr w:rsidR="009C361E" w:rsidSect="00453A5D">
      <w:footerReference w:type="default" r:id="rId11"/>
      <w:headerReference w:type="first" r:id="rId12"/>
      <w:footerReference w:type="first" r:id="rId13"/>
      <w:pgSz w:w="11906" w:h="16838"/>
      <w:pgMar w:top="851" w:right="1417" w:bottom="1135" w:left="127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82722B" w14:textId="77777777" w:rsidR="003101C9" w:rsidRDefault="003101C9">
      <w:pPr>
        <w:spacing w:after="0" w:line="240" w:lineRule="auto"/>
      </w:pPr>
      <w:r>
        <w:separator/>
      </w:r>
    </w:p>
  </w:endnote>
  <w:endnote w:type="continuationSeparator" w:id="0">
    <w:p w14:paraId="4E296BF5" w14:textId="77777777" w:rsidR="003101C9" w:rsidRDefault="00310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16"/>
        <w:szCs w:val="16"/>
      </w:rPr>
      <w:id w:val="591745668"/>
      <w:docPartObj>
        <w:docPartGallery w:val="Page Numbers (Bottom of Page)"/>
        <w:docPartUnique/>
      </w:docPartObj>
    </w:sdtPr>
    <w:sdtEndPr/>
    <w:sdtContent>
      <w:p w14:paraId="205A3466" w14:textId="2028FED1" w:rsidR="00547070" w:rsidRPr="00DE2B06" w:rsidRDefault="00547070">
        <w:pPr>
          <w:pStyle w:val="Stopka"/>
          <w:jc w:val="right"/>
          <w:rPr>
            <w:rFonts w:ascii="Times New Roman" w:hAnsi="Times New Roman" w:cs="Times New Roman"/>
            <w:sz w:val="16"/>
            <w:szCs w:val="16"/>
          </w:rPr>
        </w:pPr>
        <w:r w:rsidRPr="00DE2B06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DE2B06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DE2B06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711C3D">
          <w:rPr>
            <w:rFonts w:ascii="Times New Roman" w:hAnsi="Times New Roman" w:cs="Times New Roman"/>
            <w:noProof/>
            <w:sz w:val="16"/>
            <w:szCs w:val="16"/>
          </w:rPr>
          <w:t>2</w:t>
        </w:r>
        <w:r w:rsidRPr="00DE2B06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14:paraId="3F98FD01" w14:textId="77777777" w:rsidR="00547070" w:rsidRPr="00DE2B06" w:rsidRDefault="00547070">
    <w:pPr>
      <w:pStyle w:val="Stopka"/>
      <w:rPr>
        <w:rFonts w:ascii="Times New Roman" w:hAnsi="Times New Roman" w:cs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626449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14:paraId="56A8CCA3" w14:textId="02EEED53" w:rsidR="00547070" w:rsidRPr="00DE2B06" w:rsidRDefault="00547070">
        <w:pPr>
          <w:pStyle w:val="Stopka"/>
          <w:jc w:val="right"/>
          <w:rPr>
            <w:rFonts w:ascii="Times New Roman" w:hAnsi="Times New Roman" w:cs="Times New Roman"/>
            <w:sz w:val="16"/>
            <w:szCs w:val="16"/>
          </w:rPr>
        </w:pPr>
        <w:r w:rsidRPr="00DE2B06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DE2B06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DE2B06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A650B5">
          <w:rPr>
            <w:rFonts w:ascii="Times New Roman" w:hAnsi="Times New Roman" w:cs="Times New Roman"/>
            <w:noProof/>
            <w:sz w:val="16"/>
            <w:szCs w:val="16"/>
          </w:rPr>
          <w:t>1</w:t>
        </w:r>
        <w:r w:rsidRPr="00DE2B06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14:paraId="24BF5FFC" w14:textId="77777777" w:rsidR="00547070" w:rsidRDefault="005470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AC5179" w14:textId="77777777" w:rsidR="003101C9" w:rsidRDefault="003101C9">
      <w:pPr>
        <w:spacing w:after="0" w:line="240" w:lineRule="auto"/>
      </w:pPr>
      <w:r>
        <w:separator/>
      </w:r>
    </w:p>
  </w:footnote>
  <w:footnote w:type="continuationSeparator" w:id="0">
    <w:p w14:paraId="5722D09F" w14:textId="77777777" w:rsidR="003101C9" w:rsidRDefault="003101C9">
      <w:pPr>
        <w:spacing w:after="0" w:line="240" w:lineRule="auto"/>
      </w:pPr>
      <w:r>
        <w:continuationSeparator/>
      </w:r>
    </w:p>
  </w:footnote>
  <w:footnote w:id="1">
    <w:p w14:paraId="693F0417" w14:textId="77777777" w:rsidR="0055098B" w:rsidRPr="00B22E5D" w:rsidRDefault="0055098B" w:rsidP="0055098B">
      <w:pPr>
        <w:pStyle w:val="Tekstprzypisudolnego"/>
        <w:rPr>
          <w:rFonts w:ascii="Times New Roman" w:hAnsi="Times New Roman"/>
          <w:sz w:val="16"/>
          <w:szCs w:val="16"/>
        </w:rPr>
      </w:pPr>
      <w:r w:rsidRPr="00B22E5D">
        <w:rPr>
          <w:rStyle w:val="Odwoanieprzypisudolnego"/>
          <w:rFonts w:ascii="Times New Roman" w:eastAsiaTheme="majorEastAsia" w:hAnsi="Times New Roman"/>
          <w:sz w:val="16"/>
          <w:szCs w:val="16"/>
        </w:rPr>
        <w:footnoteRef/>
      </w:r>
      <w:r w:rsidRPr="00B22E5D">
        <w:rPr>
          <w:rFonts w:ascii="Times New Roman" w:hAnsi="Times New Roman"/>
          <w:sz w:val="16"/>
          <w:szCs w:val="16"/>
          <w:vertAlign w:val="superscript"/>
        </w:rPr>
        <w:t>)</w:t>
      </w:r>
      <w:r w:rsidRPr="00B22E5D">
        <w:rPr>
          <w:rFonts w:ascii="Times New Roman" w:hAnsi="Times New Roman"/>
          <w:sz w:val="16"/>
          <w:szCs w:val="16"/>
        </w:rPr>
        <w:t xml:space="preserve"> Niepotrzebne skreślić.</w:t>
      </w:r>
    </w:p>
  </w:footnote>
  <w:footnote w:id="2">
    <w:p w14:paraId="61600020" w14:textId="77777777" w:rsidR="00711C3D" w:rsidRDefault="00711C3D" w:rsidP="00711C3D">
      <w:pPr>
        <w:pStyle w:val="Tekstprzypisudolnego"/>
      </w:pPr>
      <w:r w:rsidRPr="0084572E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84572E">
        <w:rPr>
          <w:rFonts w:ascii="Times New Roman" w:hAnsi="Times New Roman"/>
          <w:sz w:val="16"/>
          <w:szCs w:val="16"/>
          <w:vertAlign w:val="superscript"/>
        </w:rPr>
        <w:t>)</w:t>
      </w:r>
      <w:r w:rsidRPr="0084572E">
        <w:rPr>
          <w:rFonts w:ascii="Times New Roman" w:hAnsi="Times New Roman"/>
          <w:sz w:val="16"/>
          <w:szCs w:val="16"/>
        </w:rPr>
        <w:t xml:space="preserve"> Właściwe zaznaczy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3CE5D1" w14:textId="77777777" w:rsidR="00547070" w:rsidRPr="00B76FC0" w:rsidRDefault="00547070" w:rsidP="008E7C54">
    <w:pPr>
      <w:pStyle w:val="Nagwek"/>
      <w:tabs>
        <w:tab w:val="clear" w:pos="4513"/>
        <w:tab w:val="clear" w:pos="9026"/>
        <w:tab w:val="left" w:pos="960"/>
        <w:tab w:val="left" w:pos="7480"/>
      </w:tabs>
      <w:rPr>
        <w:rFonts w:ascii="Times New Roman" w:hAnsi="Times New Roman" w:cs="Times New Roman"/>
        <w:b/>
        <w:sz w:val="16"/>
        <w:szCs w:val="16"/>
      </w:rPr>
    </w:pPr>
    <w:r w:rsidRPr="00B76FC0">
      <w:rPr>
        <w:rFonts w:ascii="Times New Roman" w:hAnsi="Times New Roman" w:cs="Times New Roman"/>
        <w:b/>
      </w:rPr>
      <w:tab/>
    </w:r>
    <w:r w:rsidRPr="00B76FC0">
      <w:rPr>
        <w:rFonts w:ascii="Times New Roman" w:hAnsi="Times New Roman" w:cs="Times New Roman"/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1D08C0"/>
    <w:multiLevelType w:val="hybridMultilevel"/>
    <w:tmpl w:val="AA54FC0A"/>
    <w:lvl w:ilvl="0" w:tplc="FB6E57E6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589"/>
        </w:tabs>
        <w:ind w:left="58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309"/>
        </w:tabs>
        <w:ind w:left="130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749"/>
        </w:tabs>
        <w:ind w:left="274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469"/>
        </w:tabs>
        <w:ind w:left="346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09"/>
        </w:tabs>
        <w:ind w:left="490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29"/>
        </w:tabs>
        <w:ind w:left="5629" w:hanging="180"/>
      </w:pPr>
    </w:lvl>
  </w:abstractNum>
  <w:abstractNum w:abstractNumId="2" w15:restartNumberingAfterBreak="0">
    <w:nsid w:val="168B74E3"/>
    <w:multiLevelType w:val="hybridMultilevel"/>
    <w:tmpl w:val="EBB04172"/>
    <w:lvl w:ilvl="0" w:tplc="04150011">
      <w:start w:val="1"/>
      <w:numFmt w:val="decimal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8E83CE1"/>
    <w:multiLevelType w:val="hybridMultilevel"/>
    <w:tmpl w:val="8CB8F6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D764F"/>
    <w:multiLevelType w:val="hybridMultilevel"/>
    <w:tmpl w:val="64381958"/>
    <w:lvl w:ilvl="0" w:tplc="0415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8946FC"/>
    <w:multiLevelType w:val="multilevel"/>
    <w:tmpl w:val="794AA40C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2F846A4"/>
    <w:multiLevelType w:val="hybridMultilevel"/>
    <w:tmpl w:val="A12A6A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C27932"/>
    <w:multiLevelType w:val="hybridMultilevel"/>
    <w:tmpl w:val="98B86C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7E1B6D"/>
    <w:multiLevelType w:val="hybridMultilevel"/>
    <w:tmpl w:val="4F8ABD1A"/>
    <w:lvl w:ilvl="0" w:tplc="0D46AC02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D65F09"/>
    <w:multiLevelType w:val="multilevel"/>
    <w:tmpl w:val="ADCE2F04"/>
    <w:lvl w:ilvl="0">
      <w:start w:val="1"/>
      <w:numFmt w:val="upperRoman"/>
      <w:pStyle w:val="Nagwek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Nagwek3"/>
      <w:lvlText w:val="%3)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olor w:val="000000" w:themeColor="text1"/>
        <w:sz w:val="16"/>
        <w:szCs w:val="16"/>
      </w:r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Nagwek6"/>
      <w:lvlText w:val="(%6)"/>
      <w:lvlJc w:val="left"/>
      <w:pPr>
        <w:ind w:left="2836" w:firstLine="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ind w:left="4253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  <w:rPr>
        <w:rFonts w:hint="default"/>
      </w:rPr>
    </w:lvl>
  </w:abstractNum>
  <w:abstractNum w:abstractNumId="10" w15:restartNumberingAfterBreak="0">
    <w:nsid w:val="60A90997"/>
    <w:multiLevelType w:val="hybridMultilevel"/>
    <w:tmpl w:val="FFCAA5F6"/>
    <w:lvl w:ilvl="0" w:tplc="C17A21B6">
      <w:start w:val="2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C4C5E9F"/>
    <w:multiLevelType w:val="multilevel"/>
    <w:tmpl w:val="282A424C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9"/>
  </w:num>
  <w:num w:numId="2">
    <w:abstractNumId w:val="11"/>
  </w:num>
  <w:num w:numId="3">
    <w:abstractNumId w:val="5"/>
  </w:num>
  <w:num w:numId="4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"/>
  </w:num>
  <w:num w:numId="7">
    <w:abstractNumId w:val="2"/>
  </w:num>
  <w:num w:numId="8">
    <w:abstractNumId w:val="6"/>
  </w:num>
  <w:num w:numId="9">
    <w:abstractNumId w:val="3"/>
  </w:num>
  <w:num w:numId="10">
    <w:abstractNumId w:val="7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/>
  <w:defaultTabStop w:val="284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BAD"/>
    <w:rsid w:val="0000102A"/>
    <w:rsid w:val="0000339C"/>
    <w:rsid w:val="00003671"/>
    <w:rsid w:val="00003E7F"/>
    <w:rsid w:val="000050A2"/>
    <w:rsid w:val="0000586E"/>
    <w:rsid w:val="000110F0"/>
    <w:rsid w:val="0001198B"/>
    <w:rsid w:val="00012359"/>
    <w:rsid w:val="000161AE"/>
    <w:rsid w:val="000162F2"/>
    <w:rsid w:val="00016E86"/>
    <w:rsid w:val="00020025"/>
    <w:rsid w:val="000205ED"/>
    <w:rsid w:val="00020AC5"/>
    <w:rsid w:val="0002295E"/>
    <w:rsid w:val="0002347A"/>
    <w:rsid w:val="000242B4"/>
    <w:rsid w:val="00025065"/>
    <w:rsid w:val="0002606F"/>
    <w:rsid w:val="00026872"/>
    <w:rsid w:val="000278CE"/>
    <w:rsid w:val="00031A0F"/>
    <w:rsid w:val="000323A7"/>
    <w:rsid w:val="00033C9A"/>
    <w:rsid w:val="00040245"/>
    <w:rsid w:val="000412A8"/>
    <w:rsid w:val="00042A48"/>
    <w:rsid w:val="000445AC"/>
    <w:rsid w:val="00044CF4"/>
    <w:rsid w:val="00046AB0"/>
    <w:rsid w:val="00050011"/>
    <w:rsid w:val="000523F5"/>
    <w:rsid w:val="00052FC1"/>
    <w:rsid w:val="00053F70"/>
    <w:rsid w:val="00054426"/>
    <w:rsid w:val="00054AE5"/>
    <w:rsid w:val="00054D5E"/>
    <w:rsid w:val="00055030"/>
    <w:rsid w:val="000557D8"/>
    <w:rsid w:val="000560E9"/>
    <w:rsid w:val="00057644"/>
    <w:rsid w:val="000577D5"/>
    <w:rsid w:val="0005795B"/>
    <w:rsid w:val="000601A2"/>
    <w:rsid w:val="00060B37"/>
    <w:rsid w:val="000623D0"/>
    <w:rsid w:val="00066000"/>
    <w:rsid w:val="00066B84"/>
    <w:rsid w:val="000714FC"/>
    <w:rsid w:val="00072F57"/>
    <w:rsid w:val="00073383"/>
    <w:rsid w:val="00074346"/>
    <w:rsid w:val="000745C2"/>
    <w:rsid w:val="00075DB8"/>
    <w:rsid w:val="00076010"/>
    <w:rsid w:val="00081AAD"/>
    <w:rsid w:val="00084562"/>
    <w:rsid w:val="0008641C"/>
    <w:rsid w:val="0008660B"/>
    <w:rsid w:val="00091BBA"/>
    <w:rsid w:val="00093480"/>
    <w:rsid w:val="00094D49"/>
    <w:rsid w:val="000956E0"/>
    <w:rsid w:val="00097CFC"/>
    <w:rsid w:val="000A18C6"/>
    <w:rsid w:val="000A3AF4"/>
    <w:rsid w:val="000B2480"/>
    <w:rsid w:val="000B2998"/>
    <w:rsid w:val="000B4A53"/>
    <w:rsid w:val="000B57FF"/>
    <w:rsid w:val="000B5A3E"/>
    <w:rsid w:val="000B60FB"/>
    <w:rsid w:val="000B6E43"/>
    <w:rsid w:val="000B7130"/>
    <w:rsid w:val="000B793F"/>
    <w:rsid w:val="000B7B58"/>
    <w:rsid w:val="000B7F59"/>
    <w:rsid w:val="000C0CE0"/>
    <w:rsid w:val="000C15A3"/>
    <w:rsid w:val="000C2774"/>
    <w:rsid w:val="000C469A"/>
    <w:rsid w:val="000C4B70"/>
    <w:rsid w:val="000C4E5D"/>
    <w:rsid w:val="000C616D"/>
    <w:rsid w:val="000C6879"/>
    <w:rsid w:val="000C747F"/>
    <w:rsid w:val="000C7700"/>
    <w:rsid w:val="000D30E8"/>
    <w:rsid w:val="000D44BD"/>
    <w:rsid w:val="000D489D"/>
    <w:rsid w:val="000D5D82"/>
    <w:rsid w:val="000D6E0F"/>
    <w:rsid w:val="000E0C51"/>
    <w:rsid w:val="000E4041"/>
    <w:rsid w:val="000E4AB3"/>
    <w:rsid w:val="000E6F74"/>
    <w:rsid w:val="000E7092"/>
    <w:rsid w:val="000E7645"/>
    <w:rsid w:val="000F1B92"/>
    <w:rsid w:val="000F20ED"/>
    <w:rsid w:val="000F30EE"/>
    <w:rsid w:val="000F3677"/>
    <w:rsid w:val="000F3A01"/>
    <w:rsid w:val="000F4153"/>
    <w:rsid w:val="000F5EE5"/>
    <w:rsid w:val="000F6A57"/>
    <w:rsid w:val="000F6DA1"/>
    <w:rsid w:val="001011A3"/>
    <w:rsid w:val="001012E6"/>
    <w:rsid w:val="00101B0B"/>
    <w:rsid w:val="001046C2"/>
    <w:rsid w:val="001056C2"/>
    <w:rsid w:val="001070DA"/>
    <w:rsid w:val="001110A9"/>
    <w:rsid w:val="0011377F"/>
    <w:rsid w:val="00114101"/>
    <w:rsid w:val="001146AE"/>
    <w:rsid w:val="00115429"/>
    <w:rsid w:val="00120933"/>
    <w:rsid w:val="001211AE"/>
    <w:rsid w:val="00121635"/>
    <w:rsid w:val="001251C0"/>
    <w:rsid w:val="00125282"/>
    <w:rsid w:val="00125958"/>
    <w:rsid w:val="00125E96"/>
    <w:rsid w:val="001266D0"/>
    <w:rsid w:val="00127C3D"/>
    <w:rsid w:val="00130CF8"/>
    <w:rsid w:val="00132D5A"/>
    <w:rsid w:val="00132D94"/>
    <w:rsid w:val="001344D5"/>
    <w:rsid w:val="001350E6"/>
    <w:rsid w:val="00135B08"/>
    <w:rsid w:val="0013694F"/>
    <w:rsid w:val="00136B0A"/>
    <w:rsid w:val="0013752A"/>
    <w:rsid w:val="00137A7F"/>
    <w:rsid w:val="00140C92"/>
    <w:rsid w:val="00142B3B"/>
    <w:rsid w:val="00143143"/>
    <w:rsid w:val="001438AA"/>
    <w:rsid w:val="0014528E"/>
    <w:rsid w:val="00153BC7"/>
    <w:rsid w:val="001540FB"/>
    <w:rsid w:val="00154BF1"/>
    <w:rsid w:val="00155CDA"/>
    <w:rsid w:val="00156A55"/>
    <w:rsid w:val="001625FC"/>
    <w:rsid w:val="00163500"/>
    <w:rsid w:val="00165019"/>
    <w:rsid w:val="00166DAA"/>
    <w:rsid w:val="00166EEE"/>
    <w:rsid w:val="00167A0B"/>
    <w:rsid w:val="00172242"/>
    <w:rsid w:val="00172702"/>
    <w:rsid w:val="00173E23"/>
    <w:rsid w:val="00174565"/>
    <w:rsid w:val="00174EEA"/>
    <w:rsid w:val="00175993"/>
    <w:rsid w:val="0017797D"/>
    <w:rsid w:val="001830A5"/>
    <w:rsid w:val="0018315F"/>
    <w:rsid w:val="001839E4"/>
    <w:rsid w:val="00183C52"/>
    <w:rsid w:val="00184423"/>
    <w:rsid w:val="001848CB"/>
    <w:rsid w:val="00185F60"/>
    <w:rsid w:val="001874C6"/>
    <w:rsid w:val="00190B78"/>
    <w:rsid w:val="00191D0C"/>
    <w:rsid w:val="00192020"/>
    <w:rsid w:val="001929ED"/>
    <w:rsid w:val="00194C36"/>
    <w:rsid w:val="0019686A"/>
    <w:rsid w:val="00197604"/>
    <w:rsid w:val="001A3740"/>
    <w:rsid w:val="001A3A77"/>
    <w:rsid w:val="001A4798"/>
    <w:rsid w:val="001A5D18"/>
    <w:rsid w:val="001A7783"/>
    <w:rsid w:val="001A7CEC"/>
    <w:rsid w:val="001B00CB"/>
    <w:rsid w:val="001B0432"/>
    <w:rsid w:val="001B04B0"/>
    <w:rsid w:val="001B04BD"/>
    <w:rsid w:val="001B2CB9"/>
    <w:rsid w:val="001B2FD4"/>
    <w:rsid w:val="001B307E"/>
    <w:rsid w:val="001B62A1"/>
    <w:rsid w:val="001B7128"/>
    <w:rsid w:val="001C0CBC"/>
    <w:rsid w:val="001C3109"/>
    <w:rsid w:val="001C4501"/>
    <w:rsid w:val="001C539B"/>
    <w:rsid w:val="001C5971"/>
    <w:rsid w:val="001C5B0F"/>
    <w:rsid w:val="001D08D0"/>
    <w:rsid w:val="001D1AE5"/>
    <w:rsid w:val="001D1D22"/>
    <w:rsid w:val="001D3250"/>
    <w:rsid w:val="001D39D6"/>
    <w:rsid w:val="001D3E61"/>
    <w:rsid w:val="001D4213"/>
    <w:rsid w:val="001D4D9E"/>
    <w:rsid w:val="001D63A4"/>
    <w:rsid w:val="001D7CB3"/>
    <w:rsid w:val="001E07C1"/>
    <w:rsid w:val="001E1F4E"/>
    <w:rsid w:val="001E3096"/>
    <w:rsid w:val="001E3246"/>
    <w:rsid w:val="001E4300"/>
    <w:rsid w:val="001E4882"/>
    <w:rsid w:val="001E4BA5"/>
    <w:rsid w:val="001E749D"/>
    <w:rsid w:val="001E77D6"/>
    <w:rsid w:val="001F1A31"/>
    <w:rsid w:val="001F1C1F"/>
    <w:rsid w:val="001F76C2"/>
    <w:rsid w:val="00201443"/>
    <w:rsid w:val="00201861"/>
    <w:rsid w:val="0020437C"/>
    <w:rsid w:val="00204BAE"/>
    <w:rsid w:val="00205E99"/>
    <w:rsid w:val="002075D2"/>
    <w:rsid w:val="00210465"/>
    <w:rsid w:val="002105F6"/>
    <w:rsid w:val="00210A52"/>
    <w:rsid w:val="002129B9"/>
    <w:rsid w:val="002131D4"/>
    <w:rsid w:val="00213C13"/>
    <w:rsid w:val="00213EAF"/>
    <w:rsid w:val="00214D8A"/>
    <w:rsid w:val="00216D6B"/>
    <w:rsid w:val="00217E0A"/>
    <w:rsid w:val="002209AC"/>
    <w:rsid w:val="00222A66"/>
    <w:rsid w:val="002233E4"/>
    <w:rsid w:val="002236D2"/>
    <w:rsid w:val="002247C6"/>
    <w:rsid w:val="0022491C"/>
    <w:rsid w:val="002256A8"/>
    <w:rsid w:val="00230076"/>
    <w:rsid w:val="002305C8"/>
    <w:rsid w:val="002310D4"/>
    <w:rsid w:val="00232DBA"/>
    <w:rsid w:val="00233C26"/>
    <w:rsid w:val="002347CF"/>
    <w:rsid w:val="00235612"/>
    <w:rsid w:val="002364D9"/>
    <w:rsid w:val="00240364"/>
    <w:rsid w:val="00241439"/>
    <w:rsid w:val="00241863"/>
    <w:rsid w:val="00241BE1"/>
    <w:rsid w:val="00243A1F"/>
    <w:rsid w:val="0024468F"/>
    <w:rsid w:val="00245C40"/>
    <w:rsid w:val="00245E8A"/>
    <w:rsid w:val="00246088"/>
    <w:rsid w:val="00250560"/>
    <w:rsid w:val="002505B8"/>
    <w:rsid w:val="00251551"/>
    <w:rsid w:val="00251563"/>
    <w:rsid w:val="002523A0"/>
    <w:rsid w:val="00253A65"/>
    <w:rsid w:val="002548D8"/>
    <w:rsid w:val="00255AFA"/>
    <w:rsid w:val="00255EFB"/>
    <w:rsid w:val="0025693F"/>
    <w:rsid w:val="0025743F"/>
    <w:rsid w:val="00257F8E"/>
    <w:rsid w:val="0026022E"/>
    <w:rsid w:val="002602A6"/>
    <w:rsid w:val="0026072B"/>
    <w:rsid w:val="0026332B"/>
    <w:rsid w:val="002637C6"/>
    <w:rsid w:val="00263A03"/>
    <w:rsid w:val="00263B83"/>
    <w:rsid w:val="002654B9"/>
    <w:rsid w:val="0026708D"/>
    <w:rsid w:val="002703E3"/>
    <w:rsid w:val="00271820"/>
    <w:rsid w:val="002718DE"/>
    <w:rsid w:val="00273934"/>
    <w:rsid w:val="00275493"/>
    <w:rsid w:val="002773EE"/>
    <w:rsid w:val="002818E4"/>
    <w:rsid w:val="00281B07"/>
    <w:rsid w:val="002821A8"/>
    <w:rsid w:val="00282971"/>
    <w:rsid w:val="00283D5C"/>
    <w:rsid w:val="00284952"/>
    <w:rsid w:val="00287285"/>
    <w:rsid w:val="00292447"/>
    <w:rsid w:val="00295197"/>
    <w:rsid w:val="002951B0"/>
    <w:rsid w:val="002966B3"/>
    <w:rsid w:val="0029695C"/>
    <w:rsid w:val="002A0D04"/>
    <w:rsid w:val="002A1050"/>
    <w:rsid w:val="002A4127"/>
    <w:rsid w:val="002A42F5"/>
    <w:rsid w:val="002A478E"/>
    <w:rsid w:val="002A688B"/>
    <w:rsid w:val="002A70D1"/>
    <w:rsid w:val="002A7E17"/>
    <w:rsid w:val="002B0F5A"/>
    <w:rsid w:val="002B11BD"/>
    <w:rsid w:val="002B1AFD"/>
    <w:rsid w:val="002B36CC"/>
    <w:rsid w:val="002B690E"/>
    <w:rsid w:val="002B7AC3"/>
    <w:rsid w:val="002C000E"/>
    <w:rsid w:val="002C05B8"/>
    <w:rsid w:val="002C13E8"/>
    <w:rsid w:val="002C3DE2"/>
    <w:rsid w:val="002C48BD"/>
    <w:rsid w:val="002C4A45"/>
    <w:rsid w:val="002C5A5A"/>
    <w:rsid w:val="002D097D"/>
    <w:rsid w:val="002D21C6"/>
    <w:rsid w:val="002D4AE5"/>
    <w:rsid w:val="002D5DE9"/>
    <w:rsid w:val="002D633A"/>
    <w:rsid w:val="002E674A"/>
    <w:rsid w:val="002E7342"/>
    <w:rsid w:val="002F056D"/>
    <w:rsid w:val="002F1A02"/>
    <w:rsid w:val="002F1BEA"/>
    <w:rsid w:val="002F3C40"/>
    <w:rsid w:val="002F6555"/>
    <w:rsid w:val="002F6D02"/>
    <w:rsid w:val="003007BE"/>
    <w:rsid w:val="00301D36"/>
    <w:rsid w:val="003054FF"/>
    <w:rsid w:val="0030666F"/>
    <w:rsid w:val="00307C7D"/>
    <w:rsid w:val="00310110"/>
    <w:rsid w:val="003101C9"/>
    <w:rsid w:val="003106F8"/>
    <w:rsid w:val="003110E5"/>
    <w:rsid w:val="003113D0"/>
    <w:rsid w:val="00313C5A"/>
    <w:rsid w:val="00314850"/>
    <w:rsid w:val="00314D51"/>
    <w:rsid w:val="003154D8"/>
    <w:rsid w:val="003154EE"/>
    <w:rsid w:val="00316D88"/>
    <w:rsid w:val="00317134"/>
    <w:rsid w:val="00317AA1"/>
    <w:rsid w:val="00320AB5"/>
    <w:rsid w:val="00320AB8"/>
    <w:rsid w:val="00321E87"/>
    <w:rsid w:val="003227BA"/>
    <w:rsid w:val="00322EDF"/>
    <w:rsid w:val="00325916"/>
    <w:rsid w:val="00325D9E"/>
    <w:rsid w:val="00327495"/>
    <w:rsid w:val="00331ADF"/>
    <w:rsid w:val="00331B8E"/>
    <w:rsid w:val="003325C2"/>
    <w:rsid w:val="00332DF2"/>
    <w:rsid w:val="0033327E"/>
    <w:rsid w:val="00333CB5"/>
    <w:rsid w:val="00335004"/>
    <w:rsid w:val="0033507B"/>
    <w:rsid w:val="00337568"/>
    <w:rsid w:val="00337893"/>
    <w:rsid w:val="003408DD"/>
    <w:rsid w:val="00340C5B"/>
    <w:rsid w:val="0034256C"/>
    <w:rsid w:val="00342958"/>
    <w:rsid w:val="00342BA5"/>
    <w:rsid w:val="0034391F"/>
    <w:rsid w:val="00343C74"/>
    <w:rsid w:val="00345FDE"/>
    <w:rsid w:val="00346321"/>
    <w:rsid w:val="00346726"/>
    <w:rsid w:val="0034683C"/>
    <w:rsid w:val="003469ED"/>
    <w:rsid w:val="00346B7B"/>
    <w:rsid w:val="00347F42"/>
    <w:rsid w:val="00350D51"/>
    <w:rsid w:val="003536F8"/>
    <w:rsid w:val="00357E04"/>
    <w:rsid w:val="00361E7D"/>
    <w:rsid w:val="00363A26"/>
    <w:rsid w:val="003653B2"/>
    <w:rsid w:val="003667FC"/>
    <w:rsid w:val="003732EE"/>
    <w:rsid w:val="00373961"/>
    <w:rsid w:val="003759FA"/>
    <w:rsid w:val="00380DF7"/>
    <w:rsid w:val="00383F78"/>
    <w:rsid w:val="003846FE"/>
    <w:rsid w:val="003853D5"/>
    <w:rsid w:val="0038556A"/>
    <w:rsid w:val="00385A3C"/>
    <w:rsid w:val="00385AF1"/>
    <w:rsid w:val="00385EEF"/>
    <w:rsid w:val="00387149"/>
    <w:rsid w:val="003873FC"/>
    <w:rsid w:val="00390683"/>
    <w:rsid w:val="00390ABF"/>
    <w:rsid w:val="00390BA3"/>
    <w:rsid w:val="003919DD"/>
    <w:rsid w:val="003920DA"/>
    <w:rsid w:val="00396476"/>
    <w:rsid w:val="00397A8C"/>
    <w:rsid w:val="003A140B"/>
    <w:rsid w:val="003A2FAC"/>
    <w:rsid w:val="003A37B6"/>
    <w:rsid w:val="003A3876"/>
    <w:rsid w:val="003A4F37"/>
    <w:rsid w:val="003A5AB9"/>
    <w:rsid w:val="003A5E09"/>
    <w:rsid w:val="003A629F"/>
    <w:rsid w:val="003A6ADA"/>
    <w:rsid w:val="003B04EA"/>
    <w:rsid w:val="003B0BF3"/>
    <w:rsid w:val="003B0D72"/>
    <w:rsid w:val="003B2996"/>
    <w:rsid w:val="003B3B35"/>
    <w:rsid w:val="003B6782"/>
    <w:rsid w:val="003B72D4"/>
    <w:rsid w:val="003C07C3"/>
    <w:rsid w:val="003C09E4"/>
    <w:rsid w:val="003C0B1E"/>
    <w:rsid w:val="003C0C0B"/>
    <w:rsid w:val="003C1146"/>
    <w:rsid w:val="003C18EE"/>
    <w:rsid w:val="003C3571"/>
    <w:rsid w:val="003C3A1A"/>
    <w:rsid w:val="003C43D7"/>
    <w:rsid w:val="003C5A76"/>
    <w:rsid w:val="003C69DC"/>
    <w:rsid w:val="003D1968"/>
    <w:rsid w:val="003D4DD5"/>
    <w:rsid w:val="003D592C"/>
    <w:rsid w:val="003D7F4D"/>
    <w:rsid w:val="003E1D2D"/>
    <w:rsid w:val="003E34A6"/>
    <w:rsid w:val="003E353C"/>
    <w:rsid w:val="003E36FF"/>
    <w:rsid w:val="003E3DB8"/>
    <w:rsid w:val="003E7123"/>
    <w:rsid w:val="003F14BE"/>
    <w:rsid w:val="003F2F21"/>
    <w:rsid w:val="003F5121"/>
    <w:rsid w:val="003F55B0"/>
    <w:rsid w:val="003F71AB"/>
    <w:rsid w:val="00401339"/>
    <w:rsid w:val="004016DE"/>
    <w:rsid w:val="004028A9"/>
    <w:rsid w:val="004038F3"/>
    <w:rsid w:val="00403A39"/>
    <w:rsid w:val="004077CB"/>
    <w:rsid w:val="004105AF"/>
    <w:rsid w:val="0041073B"/>
    <w:rsid w:val="0041116B"/>
    <w:rsid w:val="0041220D"/>
    <w:rsid w:val="00412A9A"/>
    <w:rsid w:val="00413263"/>
    <w:rsid w:val="004146F9"/>
    <w:rsid w:val="004159FA"/>
    <w:rsid w:val="00417943"/>
    <w:rsid w:val="00422A46"/>
    <w:rsid w:val="00424F0A"/>
    <w:rsid w:val="00426CBB"/>
    <w:rsid w:val="00427422"/>
    <w:rsid w:val="0042744A"/>
    <w:rsid w:val="00431CD8"/>
    <w:rsid w:val="00432AD1"/>
    <w:rsid w:val="004331DB"/>
    <w:rsid w:val="004352EB"/>
    <w:rsid w:val="0043782B"/>
    <w:rsid w:val="004408B8"/>
    <w:rsid w:val="00440E5C"/>
    <w:rsid w:val="00441CF3"/>
    <w:rsid w:val="00441FBC"/>
    <w:rsid w:val="004422AE"/>
    <w:rsid w:val="004429A9"/>
    <w:rsid w:val="00445192"/>
    <w:rsid w:val="00446A01"/>
    <w:rsid w:val="00447936"/>
    <w:rsid w:val="00447940"/>
    <w:rsid w:val="00447AC7"/>
    <w:rsid w:val="004525A6"/>
    <w:rsid w:val="00453093"/>
    <w:rsid w:val="00453A5D"/>
    <w:rsid w:val="00453C1F"/>
    <w:rsid w:val="00457007"/>
    <w:rsid w:val="004570DF"/>
    <w:rsid w:val="00460871"/>
    <w:rsid w:val="00461688"/>
    <w:rsid w:val="004636B4"/>
    <w:rsid w:val="00463DF4"/>
    <w:rsid w:val="00466F7C"/>
    <w:rsid w:val="00467F1F"/>
    <w:rsid w:val="00470957"/>
    <w:rsid w:val="00472CD7"/>
    <w:rsid w:val="004758B4"/>
    <w:rsid w:val="00477FB1"/>
    <w:rsid w:val="004827B3"/>
    <w:rsid w:val="00483D83"/>
    <w:rsid w:val="00484BAC"/>
    <w:rsid w:val="004850CB"/>
    <w:rsid w:val="004852E1"/>
    <w:rsid w:val="00485E08"/>
    <w:rsid w:val="004874EF"/>
    <w:rsid w:val="00491F5F"/>
    <w:rsid w:val="00493A2E"/>
    <w:rsid w:val="004956E5"/>
    <w:rsid w:val="00496814"/>
    <w:rsid w:val="00496E70"/>
    <w:rsid w:val="00497199"/>
    <w:rsid w:val="00497DC2"/>
    <w:rsid w:val="004A25BC"/>
    <w:rsid w:val="004A4785"/>
    <w:rsid w:val="004A62F1"/>
    <w:rsid w:val="004A67DC"/>
    <w:rsid w:val="004A72E9"/>
    <w:rsid w:val="004A7EFA"/>
    <w:rsid w:val="004B027E"/>
    <w:rsid w:val="004B0B5F"/>
    <w:rsid w:val="004B7EC1"/>
    <w:rsid w:val="004C21DF"/>
    <w:rsid w:val="004C35EE"/>
    <w:rsid w:val="004C3953"/>
    <w:rsid w:val="004C4349"/>
    <w:rsid w:val="004C45C9"/>
    <w:rsid w:val="004C55D0"/>
    <w:rsid w:val="004C60D5"/>
    <w:rsid w:val="004C6490"/>
    <w:rsid w:val="004C7D35"/>
    <w:rsid w:val="004D1938"/>
    <w:rsid w:val="004D2050"/>
    <w:rsid w:val="004D2CE4"/>
    <w:rsid w:val="004D439A"/>
    <w:rsid w:val="004D44E3"/>
    <w:rsid w:val="004D483A"/>
    <w:rsid w:val="004D4D30"/>
    <w:rsid w:val="004D4DB6"/>
    <w:rsid w:val="004D5852"/>
    <w:rsid w:val="004D60C8"/>
    <w:rsid w:val="004D6356"/>
    <w:rsid w:val="004D775F"/>
    <w:rsid w:val="004D7E60"/>
    <w:rsid w:val="004E0E08"/>
    <w:rsid w:val="004E1013"/>
    <w:rsid w:val="004E1AED"/>
    <w:rsid w:val="004E1B07"/>
    <w:rsid w:val="004E2C27"/>
    <w:rsid w:val="004E3C90"/>
    <w:rsid w:val="004E4316"/>
    <w:rsid w:val="004E4E21"/>
    <w:rsid w:val="004E78A9"/>
    <w:rsid w:val="004E7F66"/>
    <w:rsid w:val="004F0671"/>
    <w:rsid w:val="004F1168"/>
    <w:rsid w:val="004F3D61"/>
    <w:rsid w:val="004F47D0"/>
    <w:rsid w:val="00500922"/>
    <w:rsid w:val="0050241B"/>
    <w:rsid w:val="00503ABD"/>
    <w:rsid w:val="00504B33"/>
    <w:rsid w:val="00505476"/>
    <w:rsid w:val="005068C2"/>
    <w:rsid w:val="0051156F"/>
    <w:rsid w:val="00511C16"/>
    <w:rsid w:val="0051280B"/>
    <w:rsid w:val="00513F1D"/>
    <w:rsid w:val="00516005"/>
    <w:rsid w:val="0051627B"/>
    <w:rsid w:val="00520424"/>
    <w:rsid w:val="00521EF4"/>
    <w:rsid w:val="00523940"/>
    <w:rsid w:val="00525442"/>
    <w:rsid w:val="00526F25"/>
    <w:rsid w:val="00526F90"/>
    <w:rsid w:val="005272C1"/>
    <w:rsid w:val="00530EB5"/>
    <w:rsid w:val="0053149A"/>
    <w:rsid w:val="00531983"/>
    <w:rsid w:val="00533606"/>
    <w:rsid w:val="00533B54"/>
    <w:rsid w:val="00533C90"/>
    <w:rsid w:val="00533F2B"/>
    <w:rsid w:val="00534789"/>
    <w:rsid w:val="00534B0D"/>
    <w:rsid w:val="005354EE"/>
    <w:rsid w:val="005369E7"/>
    <w:rsid w:val="00537B29"/>
    <w:rsid w:val="005403EE"/>
    <w:rsid w:val="00540791"/>
    <w:rsid w:val="005432CB"/>
    <w:rsid w:val="005437C8"/>
    <w:rsid w:val="00543B7A"/>
    <w:rsid w:val="00544BCA"/>
    <w:rsid w:val="005454EA"/>
    <w:rsid w:val="00545994"/>
    <w:rsid w:val="00546404"/>
    <w:rsid w:val="00547070"/>
    <w:rsid w:val="00547B28"/>
    <w:rsid w:val="0055098B"/>
    <w:rsid w:val="00550BE2"/>
    <w:rsid w:val="00552082"/>
    <w:rsid w:val="00555829"/>
    <w:rsid w:val="00555B8E"/>
    <w:rsid w:val="00555E03"/>
    <w:rsid w:val="005575D9"/>
    <w:rsid w:val="0056062D"/>
    <w:rsid w:val="005616D7"/>
    <w:rsid w:val="00561F72"/>
    <w:rsid w:val="0056401A"/>
    <w:rsid w:val="00564D13"/>
    <w:rsid w:val="00566A15"/>
    <w:rsid w:val="00571A60"/>
    <w:rsid w:val="00573F30"/>
    <w:rsid w:val="0057507B"/>
    <w:rsid w:val="0057522B"/>
    <w:rsid w:val="00576745"/>
    <w:rsid w:val="005775A8"/>
    <w:rsid w:val="00580C68"/>
    <w:rsid w:val="005843C0"/>
    <w:rsid w:val="005868F5"/>
    <w:rsid w:val="00590E63"/>
    <w:rsid w:val="00591725"/>
    <w:rsid w:val="005929E1"/>
    <w:rsid w:val="005929E5"/>
    <w:rsid w:val="00592D87"/>
    <w:rsid w:val="005937CE"/>
    <w:rsid w:val="0059527A"/>
    <w:rsid w:val="00597B8D"/>
    <w:rsid w:val="00597F8A"/>
    <w:rsid w:val="005A0B6C"/>
    <w:rsid w:val="005A1AC3"/>
    <w:rsid w:val="005A1E43"/>
    <w:rsid w:val="005A3401"/>
    <w:rsid w:val="005A47C5"/>
    <w:rsid w:val="005A49D7"/>
    <w:rsid w:val="005A63FC"/>
    <w:rsid w:val="005A69DF"/>
    <w:rsid w:val="005A6D8B"/>
    <w:rsid w:val="005B21E1"/>
    <w:rsid w:val="005B4B07"/>
    <w:rsid w:val="005B5920"/>
    <w:rsid w:val="005B6F80"/>
    <w:rsid w:val="005C0852"/>
    <w:rsid w:val="005C0B0F"/>
    <w:rsid w:val="005C2F08"/>
    <w:rsid w:val="005C34BF"/>
    <w:rsid w:val="005C4556"/>
    <w:rsid w:val="005C5135"/>
    <w:rsid w:val="005D088A"/>
    <w:rsid w:val="005D0E10"/>
    <w:rsid w:val="005D3F4F"/>
    <w:rsid w:val="005D3FFD"/>
    <w:rsid w:val="005D4240"/>
    <w:rsid w:val="005D4CA9"/>
    <w:rsid w:val="005D5DB6"/>
    <w:rsid w:val="005D77A4"/>
    <w:rsid w:val="005D7980"/>
    <w:rsid w:val="005D7AD4"/>
    <w:rsid w:val="005E0A22"/>
    <w:rsid w:val="005E10C0"/>
    <w:rsid w:val="005E1119"/>
    <w:rsid w:val="005E66FE"/>
    <w:rsid w:val="005E6778"/>
    <w:rsid w:val="005F06E6"/>
    <w:rsid w:val="005F10F3"/>
    <w:rsid w:val="005F2384"/>
    <w:rsid w:val="005F34E0"/>
    <w:rsid w:val="005F3CC5"/>
    <w:rsid w:val="005F4B20"/>
    <w:rsid w:val="005F5E89"/>
    <w:rsid w:val="005F651F"/>
    <w:rsid w:val="005F6B60"/>
    <w:rsid w:val="005F6D1E"/>
    <w:rsid w:val="005F78B8"/>
    <w:rsid w:val="00600832"/>
    <w:rsid w:val="0060212F"/>
    <w:rsid w:val="00603AF1"/>
    <w:rsid w:val="00604B3A"/>
    <w:rsid w:val="00604B4D"/>
    <w:rsid w:val="006102BC"/>
    <w:rsid w:val="00610B08"/>
    <w:rsid w:val="00611C47"/>
    <w:rsid w:val="00615683"/>
    <w:rsid w:val="00616369"/>
    <w:rsid w:val="006164BE"/>
    <w:rsid w:val="00616832"/>
    <w:rsid w:val="00617D56"/>
    <w:rsid w:val="00620B07"/>
    <w:rsid w:val="00621A1A"/>
    <w:rsid w:val="00622174"/>
    <w:rsid w:val="00622BE6"/>
    <w:rsid w:val="0062504F"/>
    <w:rsid w:val="006265C2"/>
    <w:rsid w:val="00626DCB"/>
    <w:rsid w:val="00627E50"/>
    <w:rsid w:val="0063174B"/>
    <w:rsid w:val="00632C04"/>
    <w:rsid w:val="00634004"/>
    <w:rsid w:val="006345E5"/>
    <w:rsid w:val="00635525"/>
    <w:rsid w:val="0063573B"/>
    <w:rsid w:val="006406CD"/>
    <w:rsid w:val="0064177C"/>
    <w:rsid w:val="00641B0C"/>
    <w:rsid w:val="00641C3A"/>
    <w:rsid w:val="00641DB7"/>
    <w:rsid w:val="006422B3"/>
    <w:rsid w:val="006424E8"/>
    <w:rsid w:val="006460BB"/>
    <w:rsid w:val="00647F26"/>
    <w:rsid w:val="00647F8E"/>
    <w:rsid w:val="0065021C"/>
    <w:rsid w:val="00650CDA"/>
    <w:rsid w:val="00650D25"/>
    <w:rsid w:val="006520A0"/>
    <w:rsid w:val="006528E8"/>
    <w:rsid w:val="00653445"/>
    <w:rsid w:val="0065368B"/>
    <w:rsid w:val="00655781"/>
    <w:rsid w:val="00655A0C"/>
    <w:rsid w:val="00663B76"/>
    <w:rsid w:val="00670E72"/>
    <w:rsid w:val="00671AB4"/>
    <w:rsid w:val="00671F42"/>
    <w:rsid w:val="0067308A"/>
    <w:rsid w:val="00674B25"/>
    <w:rsid w:val="00675042"/>
    <w:rsid w:val="0067534F"/>
    <w:rsid w:val="006768EC"/>
    <w:rsid w:val="0068048D"/>
    <w:rsid w:val="0068096A"/>
    <w:rsid w:val="00680D6C"/>
    <w:rsid w:val="00681C45"/>
    <w:rsid w:val="006837B0"/>
    <w:rsid w:val="006844D5"/>
    <w:rsid w:val="00685EC9"/>
    <w:rsid w:val="00687538"/>
    <w:rsid w:val="006879B2"/>
    <w:rsid w:val="00690445"/>
    <w:rsid w:val="00691B4C"/>
    <w:rsid w:val="00692EDF"/>
    <w:rsid w:val="00693179"/>
    <w:rsid w:val="00695094"/>
    <w:rsid w:val="006952A4"/>
    <w:rsid w:val="0069681A"/>
    <w:rsid w:val="00697A9D"/>
    <w:rsid w:val="00697DD8"/>
    <w:rsid w:val="006A013C"/>
    <w:rsid w:val="006A1107"/>
    <w:rsid w:val="006A2615"/>
    <w:rsid w:val="006A4337"/>
    <w:rsid w:val="006A45EE"/>
    <w:rsid w:val="006A4D24"/>
    <w:rsid w:val="006B06DE"/>
    <w:rsid w:val="006B1C8C"/>
    <w:rsid w:val="006B32AF"/>
    <w:rsid w:val="006B3842"/>
    <w:rsid w:val="006B3D6E"/>
    <w:rsid w:val="006B4BF1"/>
    <w:rsid w:val="006B5091"/>
    <w:rsid w:val="006B62D2"/>
    <w:rsid w:val="006B6524"/>
    <w:rsid w:val="006B6DE7"/>
    <w:rsid w:val="006B72FF"/>
    <w:rsid w:val="006B7F0E"/>
    <w:rsid w:val="006C0903"/>
    <w:rsid w:val="006C0A71"/>
    <w:rsid w:val="006C142B"/>
    <w:rsid w:val="006C2139"/>
    <w:rsid w:val="006C2BB2"/>
    <w:rsid w:val="006C44F8"/>
    <w:rsid w:val="006C457D"/>
    <w:rsid w:val="006C4A91"/>
    <w:rsid w:val="006C72C5"/>
    <w:rsid w:val="006D1C6F"/>
    <w:rsid w:val="006D23DB"/>
    <w:rsid w:val="006D258A"/>
    <w:rsid w:val="006D2A36"/>
    <w:rsid w:val="006D4862"/>
    <w:rsid w:val="006D5259"/>
    <w:rsid w:val="006D56C6"/>
    <w:rsid w:val="006D56F0"/>
    <w:rsid w:val="006D6936"/>
    <w:rsid w:val="006D755F"/>
    <w:rsid w:val="006D7849"/>
    <w:rsid w:val="006D7E63"/>
    <w:rsid w:val="006E431B"/>
    <w:rsid w:val="006E58E0"/>
    <w:rsid w:val="006E5C43"/>
    <w:rsid w:val="006E61DE"/>
    <w:rsid w:val="006E7706"/>
    <w:rsid w:val="006F1920"/>
    <w:rsid w:val="006F19F9"/>
    <w:rsid w:val="006F265C"/>
    <w:rsid w:val="006F3484"/>
    <w:rsid w:val="006F3893"/>
    <w:rsid w:val="006F4A51"/>
    <w:rsid w:val="006F599F"/>
    <w:rsid w:val="006F5D9E"/>
    <w:rsid w:val="006F647F"/>
    <w:rsid w:val="00700219"/>
    <w:rsid w:val="00701408"/>
    <w:rsid w:val="007028F8"/>
    <w:rsid w:val="00704C29"/>
    <w:rsid w:val="007051EF"/>
    <w:rsid w:val="00706B4D"/>
    <w:rsid w:val="007109CE"/>
    <w:rsid w:val="00711C3D"/>
    <w:rsid w:val="0071201B"/>
    <w:rsid w:val="00715A60"/>
    <w:rsid w:val="00716ADD"/>
    <w:rsid w:val="00717979"/>
    <w:rsid w:val="00720478"/>
    <w:rsid w:val="00720BCA"/>
    <w:rsid w:val="007227C3"/>
    <w:rsid w:val="0072283B"/>
    <w:rsid w:val="0072370B"/>
    <w:rsid w:val="00725C75"/>
    <w:rsid w:val="00725D27"/>
    <w:rsid w:val="00726607"/>
    <w:rsid w:val="00726F46"/>
    <w:rsid w:val="00727199"/>
    <w:rsid w:val="007272D4"/>
    <w:rsid w:val="00730EC1"/>
    <w:rsid w:val="007322FE"/>
    <w:rsid w:val="007336AD"/>
    <w:rsid w:val="00734616"/>
    <w:rsid w:val="0073584C"/>
    <w:rsid w:val="0073776D"/>
    <w:rsid w:val="00741AC8"/>
    <w:rsid w:val="0074207A"/>
    <w:rsid w:val="00742EFB"/>
    <w:rsid w:val="00743098"/>
    <w:rsid w:val="007438BD"/>
    <w:rsid w:val="00743FC6"/>
    <w:rsid w:val="0074644E"/>
    <w:rsid w:val="0074721E"/>
    <w:rsid w:val="00747CD4"/>
    <w:rsid w:val="00747CF2"/>
    <w:rsid w:val="0075006C"/>
    <w:rsid w:val="00750109"/>
    <w:rsid w:val="0075193B"/>
    <w:rsid w:val="007532D5"/>
    <w:rsid w:val="007544D3"/>
    <w:rsid w:val="00754B6A"/>
    <w:rsid w:val="00755A14"/>
    <w:rsid w:val="00757012"/>
    <w:rsid w:val="00760185"/>
    <w:rsid w:val="00760A4F"/>
    <w:rsid w:val="007629F5"/>
    <w:rsid w:val="00763680"/>
    <w:rsid w:val="00763A6D"/>
    <w:rsid w:val="007643C7"/>
    <w:rsid w:val="0076559C"/>
    <w:rsid w:val="00765AF8"/>
    <w:rsid w:val="007716C4"/>
    <w:rsid w:val="00771FFA"/>
    <w:rsid w:val="00774021"/>
    <w:rsid w:val="0077452C"/>
    <w:rsid w:val="007747B1"/>
    <w:rsid w:val="007776D2"/>
    <w:rsid w:val="00777D78"/>
    <w:rsid w:val="00781D52"/>
    <w:rsid w:val="00782336"/>
    <w:rsid w:val="007826C0"/>
    <w:rsid w:val="00782862"/>
    <w:rsid w:val="007847C8"/>
    <w:rsid w:val="00784EF1"/>
    <w:rsid w:val="0078547E"/>
    <w:rsid w:val="00785EEF"/>
    <w:rsid w:val="00786CCA"/>
    <w:rsid w:val="0078727C"/>
    <w:rsid w:val="007874E3"/>
    <w:rsid w:val="00787982"/>
    <w:rsid w:val="00787EEB"/>
    <w:rsid w:val="007902EA"/>
    <w:rsid w:val="00791C36"/>
    <w:rsid w:val="00792719"/>
    <w:rsid w:val="0079287D"/>
    <w:rsid w:val="0079305A"/>
    <w:rsid w:val="00794503"/>
    <w:rsid w:val="00794DDB"/>
    <w:rsid w:val="00795799"/>
    <w:rsid w:val="00795E04"/>
    <w:rsid w:val="00796F1D"/>
    <w:rsid w:val="007A058D"/>
    <w:rsid w:val="007A1A06"/>
    <w:rsid w:val="007A305A"/>
    <w:rsid w:val="007A3A01"/>
    <w:rsid w:val="007A431B"/>
    <w:rsid w:val="007A4645"/>
    <w:rsid w:val="007A4AF1"/>
    <w:rsid w:val="007A4ECA"/>
    <w:rsid w:val="007A50FC"/>
    <w:rsid w:val="007A57E5"/>
    <w:rsid w:val="007A6495"/>
    <w:rsid w:val="007B0C5D"/>
    <w:rsid w:val="007B20D2"/>
    <w:rsid w:val="007B582F"/>
    <w:rsid w:val="007B6712"/>
    <w:rsid w:val="007B70A6"/>
    <w:rsid w:val="007B74BF"/>
    <w:rsid w:val="007B78F1"/>
    <w:rsid w:val="007B7DAA"/>
    <w:rsid w:val="007C0B36"/>
    <w:rsid w:val="007C13D2"/>
    <w:rsid w:val="007C1EB3"/>
    <w:rsid w:val="007C216D"/>
    <w:rsid w:val="007C234A"/>
    <w:rsid w:val="007C2FBA"/>
    <w:rsid w:val="007C3445"/>
    <w:rsid w:val="007C36A2"/>
    <w:rsid w:val="007C4F95"/>
    <w:rsid w:val="007C5EC7"/>
    <w:rsid w:val="007D0231"/>
    <w:rsid w:val="007D0733"/>
    <w:rsid w:val="007D07C9"/>
    <w:rsid w:val="007D1D00"/>
    <w:rsid w:val="007D367A"/>
    <w:rsid w:val="007E07F8"/>
    <w:rsid w:val="007E495C"/>
    <w:rsid w:val="007E49A5"/>
    <w:rsid w:val="007E5995"/>
    <w:rsid w:val="007E7FC7"/>
    <w:rsid w:val="007F0473"/>
    <w:rsid w:val="007F13F5"/>
    <w:rsid w:val="007F1F48"/>
    <w:rsid w:val="007F3FF4"/>
    <w:rsid w:val="007F73D1"/>
    <w:rsid w:val="007F7653"/>
    <w:rsid w:val="007F7F69"/>
    <w:rsid w:val="0080242F"/>
    <w:rsid w:val="00802B47"/>
    <w:rsid w:val="00802CC7"/>
    <w:rsid w:val="00803304"/>
    <w:rsid w:val="00804B68"/>
    <w:rsid w:val="00806765"/>
    <w:rsid w:val="0080682E"/>
    <w:rsid w:val="00810410"/>
    <w:rsid w:val="008126D3"/>
    <w:rsid w:val="008129F2"/>
    <w:rsid w:val="00814984"/>
    <w:rsid w:val="00814BAD"/>
    <w:rsid w:val="00816893"/>
    <w:rsid w:val="0082002A"/>
    <w:rsid w:val="008233B4"/>
    <w:rsid w:val="008254E9"/>
    <w:rsid w:val="008279DF"/>
    <w:rsid w:val="0083015F"/>
    <w:rsid w:val="00831375"/>
    <w:rsid w:val="008321B2"/>
    <w:rsid w:val="008342BA"/>
    <w:rsid w:val="00834660"/>
    <w:rsid w:val="00835243"/>
    <w:rsid w:val="0083797C"/>
    <w:rsid w:val="00840DD4"/>
    <w:rsid w:val="00841AF3"/>
    <w:rsid w:val="00841B80"/>
    <w:rsid w:val="00841BEA"/>
    <w:rsid w:val="00841CCA"/>
    <w:rsid w:val="008436DE"/>
    <w:rsid w:val="00844026"/>
    <w:rsid w:val="008445A4"/>
    <w:rsid w:val="0084572E"/>
    <w:rsid w:val="00845C69"/>
    <w:rsid w:val="008463DC"/>
    <w:rsid w:val="008472A1"/>
    <w:rsid w:val="00855809"/>
    <w:rsid w:val="00856360"/>
    <w:rsid w:val="008613CC"/>
    <w:rsid w:val="0086252B"/>
    <w:rsid w:val="00862702"/>
    <w:rsid w:val="00862D2A"/>
    <w:rsid w:val="008641DE"/>
    <w:rsid w:val="008643E0"/>
    <w:rsid w:val="00864641"/>
    <w:rsid w:val="00864691"/>
    <w:rsid w:val="00864B67"/>
    <w:rsid w:val="008730DE"/>
    <w:rsid w:val="00873A21"/>
    <w:rsid w:val="00875720"/>
    <w:rsid w:val="00877447"/>
    <w:rsid w:val="0088146C"/>
    <w:rsid w:val="0088272C"/>
    <w:rsid w:val="00883C90"/>
    <w:rsid w:val="00883D29"/>
    <w:rsid w:val="00884A8A"/>
    <w:rsid w:val="00885ABC"/>
    <w:rsid w:val="00886CF7"/>
    <w:rsid w:val="008909B4"/>
    <w:rsid w:val="00892AFB"/>
    <w:rsid w:val="0089300B"/>
    <w:rsid w:val="008930EE"/>
    <w:rsid w:val="008932F6"/>
    <w:rsid w:val="00896563"/>
    <w:rsid w:val="008A4178"/>
    <w:rsid w:val="008A56DF"/>
    <w:rsid w:val="008A7320"/>
    <w:rsid w:val="008A7E58"/>
    <w:rsid w:val="008B132B"/>
    <w:rsid w:val="008B1DD9"/>
    <w:rsid w:val="008B21F3"/>
    <w:rsid w:val="008B75BE"/>
    <w:rsid w:val="008B7CF9"/>
    <w:rsid w:val="008C0477"/>
    <w:rsid w:val="008C0F61"/>
    <w:rsid w:val="008C183C"/>
    <w:rsid w:val="008C2B22"/>
    <w:rsid w:val="008C305C"/>
    <w:rsid w:val="008C3989"/>
    <w:rsid w:val="008C473E"/>
    <w:rsid w:val="008C55F9"/>
    <w:rsid w:val="008C662C"/>
    <w:rsid w:val="008C7714"/>
    <w:rsid w:val="008C7CC5"/>
    <w:rsid w:val="008D0D90"/>
    <w:rsid w:val="008D1AB7"/>
    <w:rsid w:val="008D26AD"/>
    <w:rsid w:val="008D281F"/>
    <w:rsid w:val="008D355E"/>
    <w:rsid w:val="008D5950"/>
    <w:rsid w:val="008E19EE"/>
    <w:rsid w:val="008E26EE"/>
    <w:rsid w:val="008E38C1"/>
    <w:rsid w:val="008E5BFC"/>
    <w:rsid w:val="008E74D2"/>
    <w:rsid w:val="008E792B"/>
    <w:rsid w:val="008E7C54"/>
    <w:rsid w:val="008F02F8"/>
    <w:rsid w:val="008F159B"/>
    <w:rsid w:val="008F1DE6"/>
    <w:rsid w:val="008F549C"/>
    <w:rsid w:val="008F54D2"/>
    <w:rsid w:val="008F5D17"/>
    <w:rsid w:val="00900009"/>
    <w:rsid w:val="0090091F"/>
    <w:rsid w:val="0090114E"/>
    <w:rsid w:val="00903544"/>
    <w:rsid w:val="00904D38"/>
    <w:rsid w:val="0090630A"/>
    <w:rsid w:val="009067EF"/>
    <w:rsid w:val="009100AE"/>
    <w:rsid w:val="00910170"/>
    <w:rsid w:val="00910176"/>
    <w:rsid w:val="00914CD0"/>
    <w:rsid w:val="009154A0"/>
    <w:rsid w:val="009202E3"/>
    <w:rsid w:val="00920C05"/>
    <w:rsid w:val="00920E34"/>
    <w:rsid w:val="00920EEF"/>
    <w:rsid w:val="00921997"/>
    <w:rsid w:val="00924E84"/>
    <w:rsid w:val="00925172"/>
    <w:rsid w:val="009257D7"/>
    <w:rsid w:val="0092717A"/>
    <w:rsid w:val="00927CC8"/>
    <w:rsid w:val="00930E9F"/>
    <w:rsid w:val="009327FA"/>
    <w:rsid w:val="0093283A"/>
    <w:rsid w:val="00932CAA"/>
    <w:rsid w:val="00935165"/>
    <w:rsid w:val="00935976"/>
    <w:rsid w:val="009360A5"/>
    <w:rsid w:val="009373A9"/>
    <w:rsid w:val="009374FE"/>
    <w:rsid w:val="0093768F"/>
    <w:rsid w:val="00937BDA"/>
    <w:rsid w:val="009405C2"/>
    <w:rsid w:val="0094080B"/>
    <w:rsid w:val="00940B26"/>
    <w:rsid w:val="00941CDB"/>
    <w:rsid w:val="00942DE5"/>
    <w:rsid w:val="0094377D"/>
    <w:rsid w:val="00944064"/>
    <w:rsid w:val="009445BF"/>
    <w:rsid w:val="00946658"/>
    <w:rsid w:val="00947DC0"/>
    <w:rsid w:val="00950751"/>
    <w:rsid w:val="0095098D"/>
    <w:rsid w:val="00951780"/>
    <w:rsid w:val="00952180"/>
    <w:rsid w:val="00952DDA"/>
    <w:rsid w:val="00952E3A"/>
    <w:rsid w:val="0095351F"/>
    <w:rsid w:val="009548CF"/>
    <w:rsid w:val="00955018"/>
    <w:rsid w:val="00955509"/>
    <w:rsid w:val="009558FA"/>
    <w:rsid w:val="00955B4C"/>
    <w:rsid w:val="009560E2"/>
    <w:rsid w:val="009574C7"/>
    <w:rsid w:val="0096091F"/>
    <w:rsid w:val="00960D13"/>
    <w:rsid w:val="00960D9C"/>
    <w:rsid w:val="009615DF"/>
    <w:rsid w:val="00962975"/>
    <w:rsid w:val="0096342D"/>
    <w:rsid w:val="0096373F"/>
    <w:rsid w:val="00964551"/>
    <w:rsid w:val="009656BC"/>
    <w:rsid w:val="0096595E"/>
    <w:rsid w:val="009663D3"/>
    <w:rsid w:val="00966A05"/>
    <w:rsid w:val="0097223F"/>
    <w:rsid w:val="00972646"/>
    <w:rsid w:val="00972A3B"/>
    <w:rsid w:val="00973606"/>
    <w:rsid w:val="00973BB4"/>
    <w:rsid w:val="009742F4"/>
    <w:rsid w:val="00974E4E"/>
    <w:rsid w:val="009757BA"/>
    <w:rsid w:val="0097596A"/>
    <w:rsid w:val="00982A09"/>
    <w:rsid w:val="00985F9A"/>
    <w:rsid w:val="009862E3"/>
    <w:rsid w:val="00987683"/>
    <w:rsid w:val="009901D3"/>
    <w:rsid w:val="0099426E"/>
    <w:rsid w:val="00994635"/>
    <w:rsid w:val="009A2627"/>
    <w:rsid w:val="009A2844"/>
    <w:rsid w:val="009A2BA1"/>
    <w:rsid w:val="009A2CD9"/>
    <w:rsid w:val="009A64C8"/>
    <w:rsid w:val="009A6B42"/>
    <w:rsid w:val="009A6F1D"/>
    <w:rsid w:val="009A7425"/>
    <w:rsid w:val="009B1CB0"/>
    <w:rsid w:val="009B47DC"/>
    <w:rsid w:val="009B5502"/>
    <w:rsid w:val="009B5916"/>
    <w:rsid w:val="009C07E6"/>
    <w:rsid w:val="009C201A"/>
    <w:rsid w:val="009C2BE6"/>
    <w:rsid w:val="009C361E"/>
    <w:rsid w:val="009C4D0F"/>
    <w:rsid w:val="009C55FA"/>
    <w:rsid w:val="009C79ED"/>
    <w:rsid w:val="009D4C80"/>
    <w:rsid w:val="009D515B"/>
    <w:rsid w:val="009D61EE"/>
    <w:rsid w:val="009E0173"/>
    <w:rsid w:val="009E04A2"/>
    <w:rsid w:val="009E18F2"/>
    <w:rsid w:val="009E2C40"/>
    <w:rsid w:val="009E459B"/>
    <w:rsid w:val="009E4786"/>
    <w:rsid w:val="009E48EB"/>
    <w:rsid w:val="009F0B9C"/>
    <w:rsid w:val="009F0CD2"/>
    <w:rsid w:val="009F142A"/>
    <w:rsid w:val="009F1845"/>
    <w:rsid w:val="009F25BF"/>
    <w:rsid w:val="009F28C0"/>
    <w:rsid w:val="009F3F94"/>
    <w:rsid w:val="009F486F"/>
    <w:rsid w:val="009F4E2A"/>
    <w:rsid w:val="009F5A33"/>
    <w:rsid w:val="009F65C8"/>
    <w:rsid w:val="009F713B"/>
    <w:rsid w:val="00A00211"/>
    <w:rsid w:val="00A00467"/>
    <w:rsid w:val="00A00FFA"/>
    <w:rsid w:val="00A023B8"/>
    <w:rsid w:val="00A031F7"/>
    <w:rsid w:val="00A042BE"/>
    <w:rsid w:val="00A05004"/>
    <w:rsid w:val="00A0763C"/>
    <w:rsid w:val="00A11E5C"/>
    <w:rsid w:val="00A14AE2"/>
    <w:rsid w:val="00A15B5D"/>
    <w:rsid w:val="00A20339"/>
    <w:rsid w:val="00A22DDF"/>
    <w:rsid w:val="00A23EF8"/>
    <w:rsid w:val="00A24642"/>
    <w:rsid w:val="00A25DA8"/>
    <w:rsid w:val="00A264B6"/>
    <w:rsid w:val="00A271BF"/>
    <w:rsid w:val="00A272EC"/>
    <w:rsid w:val="00A303D5"/>
    <w:rsid w:val="00A30871"/>
    <w:rsid w:val="00A3102E"/>
    <w:rsid w:val="00A31039"/>
    <w:rsid w:val="00A3261C"/>
    <w:rsid w:val="00A3292D"/>
    <w:rsid w:val="00A35765"/>
    <w:rsid w:val="00A369E0"/>
    <w:rsid w:val="00A40E5A"/>
    <w:rsid w:val="00A41070"/>
    <w:rsid w:val="00A411DD"/>
    <w:rsid w:val="00A4125C"/>
    <w:rsid w:val="00A42090"/>
    <w:rsid w:val="00A426E7"/>
    <w:rsid w:val="00A43471"/>
    <w:rsid w:val="00A43800"/>
    <w:rsid w:val="00A4394C"/>
    <w:rsid w:val="00A44E54"/>
    <w:rsid w:val="00A45599"/>
    <w:rsid w:val="00A46391"/>
    <w:rsid w:val="00A467F9"/>
    <w:rsid w:val="00A52372"/>
    <w:rsid w:val="00A5266D"/>
    <w:rsid w:val="00A55118"/>
    <w:rsid w:val="00A55538"/>
    <w:rsid w:val="00A60131"/>
    <w:rsid w:val="00A60980"/>
    <w:rsid w:val="00A61120"/>
    <w:rsid w:val="00A61D36"/>
    <w:rsid w:val="00A6237C"/>
    <w:rsid w:val="00A64D2D"/>
    <w:rsid w:val="00A64E2E"/>
    <w:rsid w:val="00A650B5"/>
    <w:rsid w:val="00A65E5C"/>
    <w:rsid w:val="00A66EA8"/>
    <w:rsid w:val="00A66FA7"/>
    <w:rsid w:val="00A7085C"/>
    <w:rsid w:val="00A70EA4"/>
    <w:rsid w:val="00A71136"/>
    <w:rsid w:val="00A71DAB"/>
    <w:rsid w:val="00A7398D"/>
    <w:rsid w:val="00A74AB1"/>
    <w:rsid w:val="00A74EAE"/>
    <w:rsid w:val="00A757AD"/>
    <w:rsid w:val="00A80BE0"/>
    <w:rsid w:val="00A83A3E"/>
    <w:rsid w:val="00A84094"/>
    <w:rsid w:val="00A842F1"/>
    <w:rsid w:val="00A84CDF"/>
    <w:rsid w:val="00A87A31"/>
    <w:rsid w:val="00A87E4C"/>
    <w:rsid w:val="00A90061"/>
    <w:rsid w:val="00A916F4"/>
    <w:rsid w:val="00A93DA0"/>
    <w:rsid w:val="00A943C6"/>
    <w:rsid w:val="00A9694E"/>
    <w:rsid w:val="00AA009F"/>
    <w:rsid w:val="00AA0F22"/>
    <w:rsid w:val="00AA11F2"/>
    <w:rsid w:val="00AA1863"/>
    <w:rsid w:val="00AA25E1"/>
    <w:rsid w:val="00AA4233"/>
    <w:rsid w:val="00AA46EC"/>
    <w:rsid w:val="00AA685D"/>
    <w:rsid w:val="00AA7B9B"/>
    <w:rsid w:val="00AA7D64"/>
    <w:rsid w:val="00AB06B0"/>
    <w:rsid w:val="00AB2BB5"/>
    <w:rsid w:val="00AB4174"/>
    <w:rsid w:val="00AB6703"/>
    <w:rsid w:val="00AC00D0"/>
    <w:rsid w:val="00AC0763"/>
    <w:rsid w:val="00AC0816"/>
    <w:rsid w:val="00AC108C"/>
    <w:rsid w:val="00AC2F54"/>
    <w:rsid w:val="00AC3B99"/>
    <w:rsid w:val="00AC3BE2"/>
    <w:rsid w:val="00AC4BEC"/>
    <w:rsid w:val="00AC4CB9"/>
    <w:rsid w:val="00AC58D4"/>
    <w:rsid w:val="00AC5A0C"/>
    <w:rsid w:val="00AC5AA7"/>
    <w:rsid w:val="00AC5D3A"/>
    <w:rsid w:val="00AC71A2"/>
    <w:rsid w:val="00AC7AC8"/>
    <w:rsid w:val="00AD023F"/>
    <w:rsid w:val="00AD1392"/>
    <w:rsid w:val="00AD19F4"/>
    <w:rsid w:val="00AD1BDC"/>
    <w:rsid w:val="00AD3CD8"/>
    <w:rsid w:val="00AD5462"/>
    <w:rsid w:val="00AD5AC2"/>
    <w:rsid w:val="00AD67B6"/>
    <w:rsid w:val="00AD6DAF"/>
    <w:rsid w:val="00AD71F7"/>
    <w:rsid w:val="00AD736E"/>
    <w:rsid w:val="00AE0545"/>
    <w:rsid w:val="00AE090C"/>
    <w:rsid w:val="00AE116F"/>
    <w:rsid w:val="00AE17B3"/>
    <w:rsid w:val="00AE20D3"/>
    <w:rsid w:val="00AE2B6C"/>
    <w:rsid w:val="00AE4313"/>
    <w:rsid w:val="00AE5BFD"/>
    <w:rsid w:val="00AE7569"/>
    <w:rsid w:val="00AF0383"/>
    <w:rsid w:val="00AF1452"/>
    <w:rsid w:val="00AF1657"/>
    <w:rsid w:val="00AF1CA9"/>
    <w:rsid w:val="00AF4438"/>
    <w:rsid w:val="00AF677F"/>
    <w:rsid w:val="00AF6A12"/>
    <w:rsid w:val="00B00366"/>
    <w:rsid w:val="00B0103D"/>
    <w:rsid w:val="00B035B5"/>
    <w:rsid w:val="00B03CE5"/>
    <w:rsid w:val="00B03E4E"/>
    <w:rsid w:val="00B040ED"/>
    <w:rsid w:val="00B04566"/>
    <w:rsid w:val="00B049B8"/>
    <w:rsid w:val="00B0601A"/>
    <w:rsid w:val="00B06D08"/>
    <w:rsid w:val="00B07E73"/>
    <w:rsid w:val="00B1053F"/>
    <w:rsid w:val="00B10A09"/>
    <w:rsid w:val="00B10E04"/>
    <w:rsid w:val="00B11953"/>
    <w:rsid w:val="00B127B1"/>
    <w:rsid w:val="00B13059"/>
    <w:rsid w:val="00B14047"/>
    <w:rsid w:val="00B14C92"/>
    <w:rsid w:val="00B15F79"/>
    <w:rsid w:val="00B16C27"/>
    <w:rsid w:val="00B17834"/>
    <w:rsid w:val="00B20EB2"/>
    <w:rsid w:val="00B22E5D"/>
    <w:rsid w:val="00B245E2"/>
    <w:rsid w:val="00B25730"/>
    <w:rsid w:val="00B26DB1"/>
    <w:rsid w:val="00B273A3"/>
    <w:rsid w:val="00B30187"/>
    <w:rsid w:val="00B3066C"/>
    <w:rsid w:val="00B308B0"/>
    <w:rsid w:val="00B328A1"/>
    <w:rsid w:val="00B32A69"/>
    <w:rsid w:val="00B330CA"/>
    <w:rsid w:val="00B33517"/>
    <w:rsid w:val="00B34849"/>
    <w:rsid w:val="00B3529E"/>
    <w:rsid w:val="00B35EE5"/>
    <w:rsid w:val="00B37833"/>
    <w:rsid w:val="00B4019B"/>
    <w:rsid w:val="00B40B63"/>
    <w:rsid w:val="00B40BE9"/>
    <w:rsid w:val="00B40DE6"/>
    <w:rsid w:val="00B4240A"/>
    <w:rsid w:val="00B42450"/>
    <w:rsid w:val="00B434D6"/>
    <w:rsid w:val="00B43B5B"/>
    <w:rsid w:val="00B43F5B"/>
    <w:rsid w:val="00B45CBC"/>
    <w:rsid w:val="00B462DD"/>
    <w:rsid w:val="00B466A2"/>
    <w:rsid w:val="00B502C2"/>
    <w:rsid w:val="00B515D1"/>
    <w:rsid w:val="00B51F1F"/>
    <w:rsid w:val="00B53C5A"/>
    <w:rsid w:val="00B54543"/>
    <w:rsid w:val="00B548CF"/>
    <w:rsid w:val="00B54F81"/>
    <w:rsid w:val="00B57941"/>
    <w:rsid w:val="00B57BD9"/>
    <w:rsid w:val="00B57EA2"/>
    <w:rsid w:val="00B6187B"/>
    <w:rsid w:val="00B61967"/>
    <w:rsid w:val="00B61C83"/>
    <w:rsid w:val="00B61D95"/>
    <w:rsid w:val="00B623EE"/>
    <w:rsid w:val="00B625CC"/>
    <w:rsid w:val="00B6390E"/>
    <w:rsid w:val="00B651BE"/>
    <w:rsid w:val="00B6580F"/>
    <w:rsid w:val="00B65EE3"/>
    <w:rsid w:val="00B72A36"/>
    <w:rsid w:val="00B7319D"/>
    <w:rsid w:val="00B74DAF"/>
    <w:rsid w:val="00B75AB9"/>
    <w:rsid w:val="00B76A10"/>
    <w:rsid w:val="00B76FC0"/>
    <w:rsid w:val="00B801DB"/>
    <w:rsid w:val="00B805A1"/>
    <w:rsid w:val="00B83BFC"/>
    <w:rsid w:val="00B87C27"/>
    <w:rsid w:val="00B90DBB"/>
    <w:rsid w:val="00B920F2"/>
    <w:rsid w:val="00B9273C"/>
    <w:rsid w:val="00B9284D"/>
    <w:rsid w:val="00B93789"/>
    <w:rsid w:val="00B94D12"/>
    <w:rsid w:val="00B97F2E"/>
    <w:rsid w:val="00BA0958"/>
    <w:rsid w:val="00BA1D14"/>
    <w:rsid w:val="00BA31ED"/>
    <w:rsid w:val="00BA4060"/>
    <w:rsid w:val="00BA408E"/>
    <w:rsid w:val="00BA46EC"/>
    <w:rsid w:val="00BA4BC5"/>
    <w:rsid w:val="00BA5B9E"/>
    <w:rsid w:val="00BB018E"/>
    <w:rsid w:val="00BB0A43"/>
    <w:rsid w:val="00BB0FCF"/>
    <w:rsid w:val="00BB1651"/>
    <w:rsid w:val="00BB3ED2"/>
    <w:rsid w:val="00BB5777"/>
    <w:rsid w:val="00BB6A2A"/>
    <w:rsid w:val="00BB75CE"/>
    <w:rsid w:val="00BC3624"/>
    <w:rsid w:val="00BC410D"/>
    <w:rsid w:val="00BC4295"/>
    <w:rsid w:val="00BC499B"/>
    <w:rsid w:val="00BC4C00"/>
    <w:rsid w:val="00BC6CB3"/>
    <w:rsid w:val="00BC7C31"/>
    <w:rsid w:val="00BD1D9E"/>
    <w:rsid w:val="00BD3F34"/>
    <w:rsid w:val="00BD403D"/>
    <w:rsid w:val="00BD5C77"/>
    <w:rsid w:val="00BE1EEB"/>
    <w:rsid w:val="00BE2394"/>
    <w:rsid w:val="00BE30FC"/>
    <w:rsid w:val="00BE3C3C"/>
    <w:rsid w:val="00BE3C8E"/>
    <w:rsid w:val="00BE3E72"/>
    <w:rsid w:val="00BE4706"/>
    <w:rsid w:val="00BE4DCD"/>
    <w:rsid w:val="00BE67D0"/>
    <w:rsid w:val="00BF01C4"/>
    <w:rsid w:val="00BF07C4"/>
    <w:rsid w:val="00BF15A6"/>
    <w:rsid w:val="00BF16CB"/>
    <w:rsid w:val="00BF1A00"/>
    <w:rsid w:val="00BF3EE0"/>
    <w:rsid w:val="00BF4D16"/>
    <w:rsid w:val="00BF5A64"/>
    <w:rsid w:val="00BF7280"/>
    <w:rsid w:val="00C001FB"/>
    <w:rsid w:val="00C0105B"/>
    <w:rsid w:val="00C016C0"/>
    <w:rsid w:val="00C0177B"/>
    <w:rsid w:val="00C01F7E"/>
    <w:rsid w:val="00C02F59"/>
    <w:rsid w:val="00C043A7"/>
    <w:rsid w:val="00C04DE6"/>
    <w:rsid w:val="00C0655F"/>
    <w:rsid w:val="00C073FF"/>
    <w:rsid w:val="00C07656"/>
    <w:rsid w:val="00C10567"/>
    <w:rsid w:val="00C10681"/>
    <w:rsid w:val="00C1179D"/>
    <w:rsid w:val="00C12BC6"/>
    <w:rsid w:val="00C13AB9"/>
    <w:rsid w:val="00C17175"/>
    <w:rsid w:val="00C17A6C"/>
    <w:rsid w:val="00C20572"/>
    <w:rsid w:val="00C20C7E"/>
    <w:rsid w:val="00C2129F"/>
    <w:rsid w:val="00C2593B"/>
    <w:rsid w:val="00C26B53"/>
    <w:rsid w:val="00C2709B"/>
    <w:rsid w:val="00C2783A"/>
    <w:rsid w:val="00C27F93"/>
    <w:rsid w:val="00C31FF7"/>
    <w:rsid w:val="00C32245"/>
    <w:rsid w:val="00C323F0"/>
    <w:rsid w:val="00C33E99"/>
    <w:rsid w:val="00C33EAA"/>
    <w:rsid w:val="00C340BA"/>
    <w:rsid w:val="00C35B8B"/>
    <w:rsid w:val="00C35D99"/>
    <w:rsid w:val="00C35EFD"/>
    <w:rsid w:val="00C42956"/>
    <w:rsid w:val="00C44F4E"/>
    <w:rsid w:val="00C45467"/>
    <w:rsid w:val="00C46914"/>
    <w:rsid w:val="00C47212"/>
    <w:rsid w:val="00C47C56"/>
    <w:rsid w:val="00C51024"/>
    <w:rsid w:val="00C516B4"/>
    <w:rsid w:val="00C5446C"/>
    <w:rsid w:val="00C611A2"/>
    <w:rsid w:val="00C61BA3"/>
    <w:rsid w:val="00C62470"/>
    <w:rsid w:val="00C62541"/>
    <w:rsid w:val="00C62B09"/>
    <w:rsid w:val="00C66ED4"/>
    <w:rsid w:val="00C67E44"/>
    <w:rsid w:val="00C70034"/>
    <w:rsid w:val="00C710EB"/>
    <w:rsid w:val="00C72FA6"/>
    <w:rsid w:val="00C7430C"/>
    <w:rsid w:val="00C76283"/>
    <w:rsid w:val="00C8044D"/>
    <w:rsid w:val="00C80BEC"/>
    <w:rsid w:val="00C819C0"/>
    <w:rsid w:val="00C81ADD"/>
    <w:rsid w:val="00C81F1B"/>
    <w:rsid w:val="00C82583"/>
    <w:rsid w:val="00C82D5E"/>
    <w:rsid w:val="00C832B9"/>
    <w:rsid w:val="00C836E4"/>
    <w:rsid w:val="00C83F2D"/>
    <w:rsid w:val="00C85171"/>
    <w:rsid w:val="00C85507"/>
    <w:rsid w:val="00C858F3"/>
    <w:rsid w:val="00C86D3E"/>
    <w:rsid w:val="00C870CC"/>
    <w:rsid w:val="00C87A65"/>
    <w:rsid w:val="00C87DF0"/>
    <w:rsid w:val="00C907CF"/>
    <w:rsid w:val="00C91844"/>
    <w:rsid w:val="00C9382E"/>
    <w:rsid w:val="00C94FB8"/>
    <w:rsid w:val="00C97865"/>
    <w:rsid w:val="00CA0B8D"/>
    <w:rsid w:val="00CA11AF"/>
    <w:rsid w:val="00CA2520"/>
    <w:rsid w:val="00CA5016"/>
    <w:rsid w:val="00CA594D"/>
    <w:rsid w:val="00CA5CBA"/>
    <w:rsid w:val="00CA691D"/>
    <w:rsid w:val="00CA79E3"/>
    <w:rsid w:val="00CA7EA2"/>
    <w:rsid w:val="00CB0AA7"/>
    <w:rsid w:val="00CB3879"/>
    <w:rsid w:val="00CB3952"/>
    <w:rsid w:val="00CB4446"/>
    <w:rsid w:val="00CB62BD"/>
    <w:rsid w:val="00CB63BB"/>
    <w:rsid w:val="00CB7C12"/>
    <w:rsid w:val="00CB7DD9"/>
    <w:rsid w:val="00CB7FC0"/>
    <w:rsid w:val="00CC3447"/>
    <w:rsid w:val="00CC3FEE"/>
    <w:rsid w:val="00CC6898"/>
    <w:rsid w:val="00CD039A"/>
    <w:rsid w:val="00CD2995"/>
    <w:rsid w:val="00CD39D6"/>
    <w:rsid w:val="00CD3AE3"/>
    <w:rsid w:val="00CD5F86"/>
    <w:rsid w:val="00CE14BF"/>
    <w:rsid w:val="00CE17CA"/>
    <w:rsid w:val="00CE2914"/>
    <w:rsid w:val="00CE386E"/>
    <w:rsid w:val="00CE517C"/>
    <w:rsid w:val="00CE7366"/>
    <w:rsid w:val="00CE7B49"/>
    <w:rsid w:val="00CF063E"/>
    <w:rsid w:val="00CF06F5"/>
    <w:rsid w:val="00CF1043"/>
    <w:rsid w:val="00CF22D7"/>
    <w:rsid w:val="00CF30FD"/>
    <w:rsid w:val="00CF35D4"/>
    <w:rsid w:val="00CF3BB1"/>
    <w:rsid w:val="00CF5505"/>
    <w:rsid w:val="00CF5C76"/>
    <w:rsid w:val="00CF77D4"/>
    <w:rsid w:val="00CF7A05"/>
    <w:rsid w:val="00D00722"/>
    <w:rsid w:val="00D00F80"/>
    <w:rsid w:val="00D011C9"/>
    <w:rsid w:val="00D011FF"/>
    <w:rsid w:val="00D01497"/>
    <w:rsid w:val="00D0213C"/>
    <w:rsid w:val="00D021ED"/>
    <w:rsid w:val="00D03FFE"/>
    <w:rsid w:val="00D060B1"/>
    <w:rsid w:val="00D152E8"/>
    <w:rsid w:val="00D16CBA"/>
    <w:rsid w:val="00D172DA"/>
    <w:rsid w:val="00D20231"/>
    <w:rsid w:val="00D213CD"/>
    <w:rsid w:val="00D21A3B"/>
    <w:rsid w:val="00D21EEF"/>
    <w:rsid w:val="00D2233B"/>
    <w:rsid w:val="00D237A2"/>
    <w:rsid w:val="00D25A65"/>
    <w:rsid w:val="00D30BD8"/>
    <w:rsid w:val="00D31604"/>
    <w:rsid w:val="00D31B03"/>
    <w:rsid w:val="00D32707"/>
    <w:rsid w:val="00D347B6"/>
    <w:rsid w:val="00D34DB9"/>
    <w:rsid w:val="00D404FA"/>
    <w:rsid w:val="00D4095E"/>
    <w:rsid w:val="00D42276"/>
    <w:rsid w:val="00D4256E"/>
    <w:rsid w:val="00D43FAE"/>
    <w:rsid w:val="00D4526C"/>
    <w:rsid w:val="00D459FE"/>
    <w:rsid w:val="00D45D5B"/>
    <w:rsid w:val="00D50B19"/>
    <w:rsid w:val="00D52ABB"/>
    <w:rsid w:val="00D53719"/>
    <w:rsid w:val="00D54127"/>
    <w:rsid w:val="00D54808"/>
    <w:rsid w:val="00D552C1"/>
    <w:rsid w:val="00D55399"/>
    <w:rsid w:val="00D61014"/>
    <w:rsid w:val="00D6172F"/>
    <w:rsid w:val="00D61CC6"/>
    <w:rsid w:val="00D63085"/>
    <w:rsid w:val="00D63675"/>
    <w:rsid w:val="00D64563"/>
    <w:rsid w:val="00D65A21"/>
    <w:rsid w:val="00D71029"/>
    <w:rsid w:val="00D719EB"/>
    <w:rsid w:val="00D73375"/>
    <w:rsid w:val="00D73B15"/>
    <w:rsid w:val="00D740D1"/>
    <w:rsid w:val="00D7475E"/>
    <w:rsid w:val="00D75E79"/>
    <w:rsid w:val="00D75ECD"/>
    <w:rsid w:val="00D76B70"/>
    <w:rsid w:val="00D80766"/>
    <w:rsid w:val="00D826E4"/>
    <w:rsid w:val="00D85169"/>
    <w:rsid w:val="00D876AA"/>
    <w:rsid w:val="00D87DD1"/>
    <w:rsid w:val="00D9197B"/>
    <w:rsid w:val="00D9219D"/>
    <w:rsid w:val="00D92624"/>
    <w:rsid w:val="00DA02AB"/>
    <w:rsid w:val="00DA2676"/>
    <w:rsid w:val="00DA27C7"/>
    <w:rsid w:val="00DA3027"/>
    <w:rsid w:val="00DA3347"/>
    <w:rsid w:val="00DA3975"/>
    <w:rsid w:val="00DA4BF6"/>
    <w:rsid w:val="00DA6289"/>
    <w:rsid w:val="00DA6CC2"/>
    <w:rsid w:val="00DA77DB"/>
    <w:rsid w:val="00DB3E9C"/>
    <w:rsid w:val="00DB5FB5"/>
    <w:rsid w:val="00DC016B"/>
    <w:rsid w:val="00DC2F12"/>
    <w:rsid w:val="00DC7DB9"/>
    <w:rsid w:val="00DD176C"/>
    <w:rsid w:val="00DD2A40"/>
    <w:rsid w:val="00DD4454"/>
    <w:rsid w:val="00DD452D"/>
    <w:rsid w:val="00DD484B"/>
    <w:rsid w:val="00DD5118"/>
    <w:rsid w:val="00DD5ED0"/>
    <w:rsid w:val="00DD5F39"/>
    <w:rsid w:val="00DD6197"/>
    <w:rsid w:val="00DD73B4"/>
    <w:rsid w:val="00DE10A1"/>
    <w:rsid w:val="00DE2477"/>
    <w:rsid w:val="00DE29E8"/>
    <w:rsid w:val="00DE2A3C"/>
    <w:rsid w:val="00DE2B06"/>
    <w:rsid w:val="00DE3038"/>
    <w:rsid w:val="00DE5A03"/>
    <w:rsid w:val="00DE5D1D"/>
    <w:rsid w:val="00DE7381"/>
    <w:rsid w:val="00DE7502"/>
    <w:rsid w:val="00DF1D9A"/>
    <w:rsid w:val="00DF3EA7"/>
    <w:rsid w:val="00DF4881"/>
    <w:rsid w:val="00DF53A2"/>
    <w:rsid w:val="00DF5B63"/>
    <w:rsid w:val="00DF6E2F"/>
    <w:rsid w:val="00DF7CD4"/>
    <w:rsid w:val="00E00275"/>
    <w:rsid w:val="00E032FF"/>
    <w:rsid w:val="00E04277"/>
    <w:rsid w:val="00E0430A"/>
    <w:rsid w:val="00E050CD"/>
    <w:rsid w:val="00E060B4"/>
    <w:rsid w:val="00E06666"/>
    <w:rsid w:val="00E119D3"/>
    <w:rsid w:val="00E129E1"/>
    <w:rsid w:val="00E12A8A"/>
    <w:rsid w:val="00E138ED"/>
    <w:rsid w:val="00E1433B"/>
    <w:rsid w:val="00E14B70"/>
    <w:rsid w:val="00E16D65"/>
    <w:rsid w:val="00E17544"/>
    <w:rsid w:val="00E21403"/>
    <w:rsid w:val="00E235AE"/>
    <w:rsid w:val="00E23619"/>
    <w:rsid w:val="00E31791"/>
    <w:rsid w:val="00E31D1D"/>
    <w:rsid w:val="00E32693"/>
    <w:rsid w:val="00E3322C"/>
    <w:rsid w:val="00E34A55"/>
    <w:rsid w:val="00E34F51"/>
    <w:rsid w:val="00E35199"/>
    <w:rsid w:val="00E355BA"/>
    <w:rsid w:val="00E35AE1"/>
    <w:rsid w:val="00E35C76"/>
    <w:rsid w:val="00E361CA"/>
    <w:rsid w:val="00E36530"/>
    <w:rsid w:val="00E36953"/>
    <w:rsid w:val="00E36D1B"/>
    <w:rsid w:val="00E371F3"/>
    <w:rsid w:val="00E4164A"/>
    <w:rsid w:val="00E41EBC"/>
    <w:rsid w:val="00E41FC7"/>
    <w:rsid w:val="00E4307E"/>
    <w:rsid w:val="00E437BD"/>
    <w:rsid w:val="00E441F6"/>
    <w:rsid w:val="00E45222"/>
    <w:rsid w:val="00E46086"/>
    <w:rsid w:val="00E473BE"/>
    <w:rsid w:val="00E47483"/>
    <w:rsid w:val="00E47CB1"/>
    <w:rsid w:val="00E47DA2"/>
    <w:rsid w:val="00E5030F"/>
    <w:rsid w:val="00E50485"/>
    <w:rsid w:val="00E5340C"/>
    <w:rsid w:val="00E5473F"/>
    <w:rsid w:val="00E547DD"/>
    <w:rsid w:val="00E54949"/>
    <w:rsid w:val="00E552B3"/>
    <w:rsid w:val="00E55BD4"/>
    <w:rsid w:val="00E56DE8"/>
    <w:rsid w:val="00E60238"/>
    <w:rsid w:val="00E63472"/>
    <w:rsid w:val="00E64292"/>
    <w:rsid w:val="00E66BE2"/>
    <w:rsid w:val="00E71F2F"/>
    <w:rsid w:val="00E73BBE"/>
    <w:rsid w:val="00E74CF3"/>
    <w:rsid w:val="00E76289"/>
    <w:rsid w:val="00E7645B"/>
    <w:rsid w:val="00E804EB"/>
    <w:rsid w:val="00E81505"/>
    <w:rsid w:val="00E82F0E"/>
    <w:rsid w:val="00E83F55"/>
    <w:rsid w:val="00E84C90"/>
    <w:rsid w:val="00E87E36"/>
    <w:rsid w:val="00E91731"/>
    <w:rsid w:val="00E920C0"/>
    <w:rsid w:val="00E93270"/>
    <w:rsid w:val="00E932E4"/>
    <w:rsid w:val="00E940E0"/>
    <w:rsid w:val="00E966E0"/>
    <w:rsid w:val="00EA3051"/>
    <w:rsid w:val="00EA3A50"/>
    <w:rsid w:val="00EA477B"/>
    <w:rsid w:val="00EA4875"/>
    <w:rsid w:val="00EA51BC"/>
    <w:rsid w:val="00EA6993"/>
    <w:rsid w:val="00EB1BFB"/>
    <w:rsid w:val="00EB20C1"/>
    <w:rsid w:val="00EB27A8"/>
    <w:rsid w:val="00EB2D5A"/>
    <w:rsid w:val="00EB2EB5"/>
    <w:rsid w:val="00EB3289"/>
    <w:rsid w:val="00EB34B1"/>
    <w:rsid w:val="00EB372D"/>
    <w:rsid w:val="00EB4803"/>
    <w:rsid w:val="00EB490D"/>
    <w:rsid w:val="00EB63BA"/>
    <w:rsid w:val="00EC004A"/>
    <w:rsid w:val="00EC011A"/>
    <w:rsid w:val="00EC0C0E"/>
    <w:rsid w:val="00EC4198"/>
    <w:rsid w:val="00EC4AC0"/>
    <w:rsid w:val="00EC5E72"/>
    <w:rsid w:val="00EC6912"/>
    <w:rsid w:val="00EC7BB5"/>
    <w:rsid w:val="00ED01E7"/>
    <w:rsid w:val="00ED0393"/>
    <w:rsid w:val="00ED329C"/>
    <w:rsid w:val="00ED404B"/>
    <w:rsid w:val="00ED5C69"/>
    <w:rsid w:val="00EE0CC7"/>
    <w:rsid w:val="00EE1C26"/>
    <w:rsid w:val="00EE4345"/>
    <w:rsid w:val="00EE43C7"/>
    <w:rsid w:val="00EE6424"/>
    <w:rsid w:val="00EE666D"/>
    <w:rsid w:val="00EE696F"/>
    <w:rsid w:val="00EE6AC1"/>
    <w:rsid w:val="00EE7EB4"/>
    <w:rsid w:val="00EF55B7"/>
    <w:rsid w:val="00EF581C"/>
    <w:rsid w:val="00EF5C73"/>
    <w:rsid w:val="00EF6989"/>
    <w:rsid w:val="00F0047B"/>
    <w:rsid w:val="00F00C2B"/>
    <w:rsid w:val="00F01081"/>
    <w:rsid w:val="00F01DE8"/>
    <w:rsid w:val="00F02255"/>
    <w:rsid w:val="00F0422B"/>
    <w:rsid w:val="00F04BD1"/>
    <w:rsid w:val="00F04FCE"/>
    <w:rsid w:val="00F073C2"/>
    <w:rsid w:val="00F102A5"/>
    <w:rsid w:val="00F1218C"/>
    <w:rsid w:val="00F13065"/>
    <w:rsid w:val="00F13253"/>
    <w:rsid w:val="00F134DA"/>
    <w:rsid w:val="00F137D2"/>
    <w:rsid w:val="00F138F2"/>
    <w:rsid w:val="00F1543D"/>
    <w:rsid w:val="00F15E9C"/>
    <w:rsid w:val="00F20E8E"/>
    <w:rsid w:val="00F2178F"/>
    <w:rsid w:val="00F22B19"/>
    <w:rsid w:val="00F2445C"/>
    <w:rsid w:val="00F24828"/>
    <w:rsid w:val="00F24BE7"/>
    <w:rsid w:val="00F253FD"/>
    <w:rsid w:val="00F258AF"/>
    <w:rsid w:val="00F26A82"/>
    <w:rsid w:val="00F27CB3"/>
    <w:rsid w:val="00F30991"/>
    <w:rsid w:val="00F30B5F"/>
    <w:rsid w:val="00F315A3"/>
    <w:rsid w:val="00F321F1"/>
    <w:rsid w:val="00F322AF"/>
    <w:rsid w:val="00F323E4"/>
    <w:rsid w:val="00F3251B"/>
    <w:rsid w:val="00F33537"/>
    <w:rsid w:val="00F33DA6"/>
    <w:rsid w:val="00F3421D"/>
    <w:rsid w:val="00F35341"/>
    <w:rsid w:val="00F41FAA"/>
    <w:rsid w:val="00F42039"/>
    <w:rsid w:val="00F432B3"/>
    <w:rsid w:val="00F4337E"/>
    <w:rsid w:val="00F4407A"/>
    <w:rsid w:val="00F443BA"/>
    <w:rsid w:val="00F449D0"/>
    <w:rsid w:val="00F467B2"/>
    <w:rsid w:val="00F46908"/>
    <w:rsid w:val="00F50BE4"/>
    <w:rsid w:val="00F51E98"/>
    <w:rsid w:val="00F5355A"/>
    <w:rsid w:val="00F53FAA"/>
    <w:rsid w:val="00F5491C"/>
    <w:rsid w:val="00F55485"/>
    <w:rsid w:val="00F55962"/>
    <w:rsid w:val="00F57598"/>
    <w:rsid w:val="00F57812"/>
    <w:rsid w:val="00F60150"/>
    <w:rsid w:val="00F61A47"/>
    <w:rsid w:val="00F62119"/>
    <w:rsid w:val="00F624CE"/>
    <w:rsid w:val="00F627A1"/>
    <w:rsid w:val="00F63CEA"/>
    <w:rsid w:val="00F6709D"/>
    <w:rsid w:val="00F6776C"/>
    <w:rsid w:val="00F67C54"/>
    <w:rsid w:val="00F700BC"/>
    <w:rsid w:val="00F70411"/>
    <w:rsid w:val="00F70A15"/>
    <w:rsid w:val="00F70E2A"/>
    <w:rsid w:val="00F72F11"/>
    <w:rsid w:val="00F743D8"/>
    <w:rsid w:val="00F74AE9"/>
    <w:rsid w:val="00F74E9F"/>
    <w:rsid w:val="00F751B7"/>
    <w:rsid w:val="00F75686"/>
    <w:rsid w:val="00F76948"/>
    <w:rsid w:val="00F80819"/>
    <w:rsid w:val="00F839C0"/>
    <w:rsid w:val="00F875AA"/>
    <w:rsid w:val="00F91FE3"/>
    <w:rsid w:val="00F94158"/>
    <w:rsid w:val="00F942BC"/>
    <w:rsid w:val="00F9505D"/>
    <w:rsid w:val="00F96BFE"/>
    <w:rsid w:val="00F974D5"/>
    <w:rsid w:val="00FA0484"/>
    <w:rsid w:val="00FA0F77"/>
    <w:rsid w:val="00FA28B9"/>
    <w:rsid w:val="00FA397E"/>
    <w:rsid w:val="00FA4676"/>
    <w:rsid w:val="00FA476F"/>
    <w:rsid w:val="00FA5096"/>
    <w:rsid w:val="00FA65BA"/>
    <w:rsid w:val="00FB114D"/>
    <w:rsid w:val="00FB18AA"/>
    <w:rsid w:val="00FB223E"/>
    <w:rsid w:val="00FB2507"/>
    <w:rsid w:val="00FB3A70"/>
    <w:rsid w:val="00FB3FFE"/>
    <w:rsid w:val="00FB6E6D"/>
    <w:rsid w:val="00FB7C24"/>
    <w:rsid w:val="00FC26EE"/>
    <w:rsid w:val="00FC3692"/>
    <w:rsid w:val="00FC4598"/>
    <w:rsid w:val="00FD3030"/>
    <w:rsid w:val="00FD6357"/>
    <w:rsid w:val="00FD6F93"/>
    <w:rsid w:val="00FD7BED"/>
    <w:rsid w:val="00FD7F1F"/>
    <w:rsid w:val="00FE15C9"/>
    <w:rsid w:val="00FE1F8B"/>
    <w:rsid w:val="00FE4146"/>
    <w:rsid w:val="00FE483D"/>
    <w:rsid w:val="00FE4F22"/>
    <w:rsid w:val="00FE5013"/>
    <w:rsid w:val="00FE5466"/>
    <w:rsid w:val="00FE64F2"/>
    <w:rsid w:val="00FF196C"/>
    <w:rsid w:val="00FF1D5E"/>
    <w:rsid w:val="00FF294A"/>
    <w:rsid w:val="00FF38EC"/>
    <w:rsid w:val="00FF4606"/>
    <w:rsid w:val="00FF4DA7"/>
    <w:rsid w:val="00FF6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4473DFB"/>
  <w15:docId w15:val="{D6B7DCAC-F5C1-4581-AD39-079426A55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261C"/>
  </w:style>
  <w:style w:type="paragraph" w:styleId="Nagwek1">
    <w:name w:val="heading 1"/>
    <w:basedOn w:val="Normalny"/>
    <w:next w:val="Normalny"/>
    <w:link w:val="Nagwek1Znak"/>
    <w:uiPriority w:val="9"/>
    <w:qFormat/>
    <w:rsid w:val="00DE7381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E7381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E7381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E7381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E7381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DE7381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DE7381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DE7381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DE7381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14BA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814B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4BAD"/>
  </w:style>
  <w:style w:type="character" w:customStyle="1" w:styleId="Nagwek1Znak">
    <w:name w:val="Nagłówek 1 Znak"/>
    <w:basedOn w:val="Domylnaczcionkaakapitu"/>
    <w:link w:val="Nagwek1"/>
    <w:uiPriority w:val="9"/>
    <w:rsid w:val="00DE73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E73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E738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DE738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DE738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DE738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DE738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DE738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DE738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5B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03E4E"/>
    <w:pPr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unhideWhenUsed/>
    <w:rsid w:val="006875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7538"/>
    <w:rPr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A23EF8"/>
    <w:rPr>
      <w:rFonts w:eastAsiaTheme="minorEastAsia"/>
      <w:i/>
      <w:iCs/>
      <w:color w:val="000000" w:themeColor="text1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A23EF8"/>
    <w:rPr>
      <w:rFonts w:eastAsiaTheme="minorEastAsia"/>
      <w:i/>
      <w:iCs/>
      <w:color w:val="000000" w:themeColor="text1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23EF8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23EF8"/>
    <w:rPr>
      <w:rFonts w:eastAsiaTheme="minorEastAsia"/>
      <w:b/>
      <w:bCs/>
      <w:i/>
      <w:iCs/>
      <w:color w:val="4F81BD" w:themeColor="accent1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A18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18C6"/>
  </w:style>
  <w:style w:type="character" w:styleId="Hipercze">
    <w:name w:val="Hyperlink"/>
    <w:basedOn w:val="Domylnaczcionkaakapitu"/>
    <w:uiPriority w:val="99"/>
    <w:unhideWhenUsed/>
    <w:rsid w:val="00EC6912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6B6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7716C4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716C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7716C4"/>
    <w:pPr>
      <w:suppressAutoHyphens/>
      <w:spacing w:after="0" w:line="360" w:lineRule="auto"/>
      <w:ind w:firstLine="14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harStyle3">
    <w:name w:val="Char Style 3"/>
    <w:basedOn w:val="Domylnaczcionkaakapitu"/>
    <w:link w:val="Style2"/>
    <w:rsid w:val="00A40E5A"/>
    <w:rPr>
      <w:sz w:val="20"/>
      <w:szCs w:val="20"/>
      <w:shd w:val="clear" w:color="auto" w:fill="FFFFFF"/>
    </w:rPr>
  </w:style>
  <w:style w:type="character" w:customStyle="1" w:styleId="CharStyle4">
    <w:name w:val="Char Style 4"/>
    <w:basedOn w:val="CharStyle3"/>
    <w:rsid w:val="00A40E5A"/>
    <w:rPr>
      <w:rFonts w:ascii="Times New Roman" w:eastAsia="Times New Roman" w:hAnsi="Times New Roman" w:cs="Times New Roman"/>
      <w:color w:val="231F2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CharStyle6">
    <w:name w:val="Char Style 6"/>
    <w:basedOn w:val="Domylnaczcionkaakapitu"/>
    <w:link w:val="Style5"/>
    <w:rsid w:val="00A40E5A"/>
    <w:rPr>
      <w:b/>
      <w:bCs/>
      <w:shd w:val="clear" w:color="auto" w:fill="FFFFFF"/>
    </w:rPr>
  </w:style>
  <w:style w:type="character" w:customStyle="1" w:styleId="CharStyle7">
    <w:name w:val="Char Style 7"/>
    <w:basedOn w:val="CharStyle6"/>
    <w:rsid w:val="00A40E5A"/>
    <w:rPr>
      <w:rFonts w:ascii="Times New Roman" w:eastAsia="Times New Roman" w:hAnsi="Times New Roman" w:cs="Times New Roman"/>
      <w:b/>
      <w:bCs/>
      <w:color w:val="231F2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CharStyle9">
    <w:name w:val="Char Style 9"/>
    <w:basedOn w:val="Domylnaczcionkaakapitu"/>
    <w:link w:val="Style8"/>
    <w:rsid w:val="00A40E5A"/>
    <w:rPr>
      <w:sz w:val="20"/>
      <w:szCs w:val="20"/>
      <w:shd w:val="clear" w:color="auto" w:fill="FFFFFF"/>
    </w:rPr>
  </w:style>
  <w:style w:type="character" w:customStyle="1" w:styleId="CharStyle10">
    <w:name w:val="Char Style 10"/>
    <w:basedOn w:val="CharStyle9"/>
    <w:rsid w:val="00A40E5A"/>
    <w:rPr>
      <w:rFonts w:ascii="Times New Roman" w:eastAsia="Times New Roman" w:hAnsi="Times New Roman" w:cs="Times New Roman"/>
      <w:color w:val="231F2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CharStyle13Exact">
    <w:name w:val="Char Style 13 Exact"/>
    <w:basedOn w:val="CharStyle23"/>
    <w:rsid w:val="00A40E5A"/>
    <w:rPr>
      <w:color w:val="231F20"/>
      <w:sz w:val="20"/>
      <w:szCs w:val="20"/>
      <w:shd w:val="clear" w:color="auto" w:fill="FFFFFF"/>
    </w:rPr>
  </w:style>
  <w:style w:type="character" w:customStyle="1" w:styleId="CharStyle15">
    <w:name w:val="Char Style 15"/>
    <w:basedOn w:val="Domylnaczcionkaakapitu"/>
    <w:link w:val="Style14"/>
    <w:rsid w:val="00A40E5A"/>
    <w:rPr>
      <w:sz w:val="16"/>
      <w:szCs w:val="16"/>
      <w:shd w:val="clear" w:color="auto" w:fill="FFFFFF"/>
    </w:rPr>
  </w:style>
  <w:style w:type="character" w:customStyle="1" w:styleId="CharStyle16">
    <w:name w:val="Char Style 16"/>
    <w:basedOn w:val="CharStyle15"/>
    <w:rsid w:val="00A40E5A"/>
    <w:rPr>
      <w:rFonts w:ascii="Times New Roman" w:eastAsia="Times New Roman" w:hAnsi="Times New Roman" w:cs="Times New Roman"/>
      <w:color w:val="231F2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character" w:customStyle="1" w:styleId="CharStyle21">
    <w:name w:val="Char Style 21"/>
    <w:basedOn w:val="Domylnaczcionkaakapitu"/>
    <w:link w:val="Style20"/>
    <w:rsid w:val="00A40E5A"/>
    <w:rPr>
      <w:b/>
      <w:bCs/>
      <w:sz w:val="18"/>
      <w:szCs w:val="18"/>
      <w:shd w:val="clear" w:color="auto" w:fill="FFFFFF"/>
    </w:rPr>
  </w:style>
  <w:style w:type="character" w:customStyle="1" w:styleId="CharStyle22">
    <w:name w:val="Char Style 22"/>
    <w:basedOn w:val="CharStyle21"/>
    <w:link w:val="Style21"/>
    <w:rsid w:val="00A40E5A"/>
    <w:rPr>
      <w:rFonts w:ascii="Times New Roman" w:eastAsia="Times New Roman" w:hAnsi="Times New Roman" w:cs="Times New Roman"/>
      <w:b/>
      <w:bCs/>
      <w:color w:val="231F2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CharStyle23">
    <w:name w:val="Char Style 23"/>
    <w:basedOn w:val="Domylnaczcionkaakapitu"/>
    <w:link w:val="Style11"/>
    <w:rsid w:val="00A40E5A"/>
    <w:rPr>
      <w:sz w:val="20"/>
      <w:szCs w:val="20"/>
      <w:shd w:val="clear" w:color="auto" w:fill="FFFFFF"/>
    </w:rPr>
  </w:style>
  <w:style w:type="character" w:customStyle="1" w:styleId="CharStyle24">
    <w:name w:val="Char Style 24"/>
    <w:basedOn w:val="CharStyle23"/>
    <w:rsid w:val="00A40E5A"/>
    <w:rPr>
      <w:rFonts w:ascii="Times New Roman" w:eastAsia="Times New Roman" w:hAnsi="Times New Roman" w:cs="Times New Roman"/>
      <w:i/>
      <w:iCs/>
      <w:color w:val="231F2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CharStyle25">
    <w:name w:val="Char Style 25"/>
    <w:basedOn w:val="CharStyle23"/>
    <w:rsid w:val="00A40E5A"/>
    <w:rPr>
      <w:rFonts w:ascii="Times New Roman" w:eastAsia="Times New Roman" w:hAnsi="Times New Roman" w:cs="Times New Roman"/>
      <w:color w:val="231F2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CharStyle26">
    <w:name w:val="Char Style 26"/>
    <w:basedOn w:val="CharStyle23"/>
    <w:rsid w:val="00A40E5A"/>
    <w:rPr>
      <w:rFonts w:ascii="Times New Roman" w:eastAsia="Times New Roman" w:hAnsi="Times New Roman" w:cs="Times New Roman"/>
      <w:b/>
      <w:bCs/>
      <w:color w:val="231F2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character" w:customStyle="1" w:styleId="CharStyle27">
    <w:name w:val="Char Style 27"/>
    <w:basedOn w:val="CharStyle23"/>
    <w:rsid w:val="00A40E5A"/>
    <w:rPr>
      <w:rFonts w:ascii="Times New Roman" w:eastAsia="Times New Roman" w:hAnsi="Times New Roman" w:cs="Times New Roman"/>
      <w:color w:val="231F2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CharStyle29">
    <w:name w:val="Char Style 29"/>
    <w:basedOn w:val="Domylnaczcionkaakapitu"/>
    <w:link w:val="Style28"/>
    <w:rsid w:val="00A40E5A"/>
    <w:rPr>
      <w:sz w:val="20"/>
      <w:szCs w:val="20"/>
      <w:shd w:val="clear" w:color="auto" w:fill="FFFFFF"/>
    </w:rPr>
  </w:style>
  <w:style w:type="character" w:customStyle="1" w:styleId="CharStyle30">
    <w:name w:val="Char Style 30"/>
    <w:basedOn w:val="CharStyle29"/>
    <w:rsid w:val="00A40E5A"/>
    <w:rPr>
      <w:rFonts w:ascii="Times New Roman" w:eastAsia="Times New Roman" w:hAnsi="Times New Roman" w:cs="Times New Roman"/>
      <w:color w:val="231F2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paragraph" w:customStyle="1" w:styleId="Style2">
    <w:name w:val="Style 2"/>
    <w:basedOn w:val="Normalny"/>
    <w:link w:val="CharStyle3"/>
    <w:rsid w:val="00A40E5A"/>
    <w:pPr>
      <w:widowControl w:val="0"/>
      <w:shd w:val="clear" w:color="auto" w:fill="FFFFFF"/>
      <w:spacing w:after="1160" w:line="222" w:lineRule="exact"/>
      <w:jc w:val="both"/>
    </w:pPr>
    <w:rPr>
      <w:sz w:val="20"/>
      <w:szCs w:val="20"/>
    </w:rPr>
  </w:style>
  <w:style w:type="paragraph" w:customStyle="1" w:styleId="Style5">
    <w:name w:val="Style 5"/>
    <w:basedOn w:val="Normalny"/>
    <w:link w:val="CharStyle6"/>
    <w:rsid w:val="00A40E5A"/>
    <w:pPr>
      <w:widowControl w:val="0"/>
      <w:shd w:val="clear" w:color="auto" w:fill="FFFFFF"/>
      <w:spacing w:before="720" w:after="260" w:line="244" w:lineRule="exact"/>
    </w:pPr>
    <w:rPr>
      <w:b/>
      <w:bCs/>
    </w:rPr>
  </w:style>
  <w:style w:type="paragraph" w:customStyle="1" w:styleId="Style8">
    <w:name w:val="Style 8"/>
    <w:basedOn w:val="Normalny"/>
    <w:link w:val="CharStyle9"/>
    <w:rsid w:val="00A40E5A"/>
    <w:pPr>
      <w:widowControl w:val="0"/>
      <w:shd w:val="clear" w:color="auto" w:fill="FFFFFF"/>
      <w:spacing w:before="260" w:after="0" w:line="250" w:lineRule="exact"/>
      <w:jc w:val="both"/>
    </w:pPr>
    <w:rPr>
      <w:sz w:val="20"/>
      <w:szCs w:val="20"/>
    </w:rPr>
  </w:style>
  <w:style w:type="paragraph" w:customStyle="1" w:styleId="Style11">
    <w:name w:val="Style 11"/>
    <w:basedOn w:val="Normalny"/>
    <w:link w:val="CharStyle23"/>
    <w:rsid w:val="00A40E5A"/>
    <w:pPr>
      <w:widowControl w:val="0"/>
      <w:shd w:val="clear" w:color="auto" w:fill="FFFFFF"/>
      <w:spacing w:before="260" w:after="100" w:line="222" w:lineRule="exact"/>
      <w:ind w:hanging="300"/>
    </w:pPr>
    <w:rPr>
      <w:sz w:val="20"/>
      <w:szCs w:val="20"/>
    </w:rPr>
  </w:style>
  <w:style w:type="paragraph" w:customStyle="1" w:styleId="Style14">
    <w:name w:val="Style 14"/>
    <w:basedOn w:val="Normalny"/>
    <w:link w:val="CharStyle15"/>
    <w:rsid w:val="00A40E5A"/>
    <w:pPr>
      <w:widowControl w:val="0"/>
      <w:shd w:val="clear" w:color="auto" w:fill="FFFFFF"/>
      <w:spacing w:after="0" w:line="182" w:lineRule="exact"/>
      <w:jc w:val="both"/>
    </w:pPr>
    <w:rPr>
      <w:sz w:val="16"/>
      <w:szCs w:val="16"/>
    </w:rPr>
  </w:style>
  <w:style w:type="paragraph" w:customStyle="1" w:styleId="Style20">
    <w:name w:val="Style 20"/>
    <w:basedOn w:val="Normalny"/>
    <w:link w:val="CharStyle21"/>
    <w:rsid w:val="00A40E5A"/>
    <w:pPr>
      <w:widowControl w:val="0"/>
      <w:shd w:val="clear" w:color="auto" w:fill="FFFFFF"/>
      <w:spacing w:after="0" w:line="200" w:lineRule="exact"/>
      <w:jc w:val="right"/>
    </w:pPr>
    <w:rPr>
      <w:b/>
      <w:bCs/>
      <w:sz w:val="18"/>
      <w:szCs w:val="18"/>
    </w:rPr>
  </w:style>
  <w:style w:type="paragraph" w:customStyle="1" w:styleId="Style28">
    <w:name w:val="Style 28"/>
    <w:basedOn w:val="Normalny"/>
    <w:link w:val="CharStyle29"/>
    <w:rsid w:val="00A40E5A"/>
    <w:pPr>
      <w:widowControl w:val="0"/>
      <w:shd w:val="clear" w:color="auto" w:fill="FFFFFF"/>
      <w:spacing w:after="0" w:line="222" w:lineRule="exact"/>
      <w:ind w:hanging="260"/>
      <w:jc w:val="both"/>
    </w:pPr>
    <w:rPr>
      <w:sz w:val="20"/>
      <w:szCs w:val="20"/>
    </w:rPr>
  </w:style>
  <w:style w:type="table" w:styleId="Tabela-Siatka">
    <w:name w:val="Table Grid"/>
    <w:basedOn w:val="Standardowy"/>
    <w:uiPriority w:val="39"/>
    <w:rsid w:val="00E87E36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F74E9F"/>
    <w:pPr>
      <w:spacing w:after="0" w:line="240" w:lineRule="auto"/>
      <w:jc w:val="both"/>
    </w:pPr>
    <w:rPr>
      <w:rFonts w:ascii="Calibri" w:eastAsia="Times New Roman" w:hAnsi="Calibri" w:cs="Times New Roman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74E9F"/>
    <w:rPr>
      <w:rFonts w:ascii="Calibri" w:eastAsia="Times New Roman" w:hAnsi="Calibri" w:cs="Times New Roman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4E9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305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A305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A305A"/>
    <w:rPr>
      <w:vertAlign w:val="superscript"/>
    </w:rPr>
  </w:style>
  <w:style w:type="paragraph" w:customStyle="1" w:styleId="Style21">
    <w:name w:val="Style 21"/>
    <w:basedOn w:val="Normalny"/>
    <w:link w:val="CharStyle22"/>
    <w:rsid w:val="004525A6"/>
    <w:pPr>
      <w:widowControl w:val="0"/>
      <w:shd w:val="clear" w:color="auto" w:fill="FFFFFF"/>
      <w:spacing w:before="160" w:after="160" w:line="212" w:lineRule="exact"/>
      <w:ind w:hanging="340"/>
    </w:pPr>
    <w:rPr>
      <w:rFonts w:ascii="Times New Roman" w:eastAsia="Times New Roman" w:hAnsi="Times New Roman" w:cs="Times New Roman"/>
      <w:b/>
      <w:bCs/>
      <w:color w:val="231F20"/>
      <w:sz w:val="18"/>
      <w:szCs w:val="18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9E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9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9EB"/>
    <w:rPr>
      <w:b/>
      <w:bCs/>
      <w:sz w:val="20"/>
      <w:szCs w:val="20"/>
    </w:rPr>
  </w:style>
  <w:style w:type="paragraph" w:customStyle="1" w:styleId="PKTpunkt">
    <w:name w:val="PKT – punkt"/>
    <w:uiPriority w:val="13"/>
    <w:qFormat/>
    <w:rsid w:val="00AA009F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alb-s">
    <w:name w:val="a_lb-s"/>
    <w:basedOn w:val="Domylnaczcionkaakapitu"/>
    <w:rsid w:val="00743098"/>
  </w:style>
  <w:style w:type="character" w:styleId="Uwydatnienie">
    <w:name w:val="Emphasis"/>
    <w:uiPriority w:val="20"/>
    <w:qFormat/>
    <w:rsid w:val="0002002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2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887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99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20650">
                  <w:marLeft w:val="0"/>
                  <w:marRight w:val="0"/>
                  <w:marTop w:val="4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41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4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6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7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13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00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54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787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42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769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96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717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31069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67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6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7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79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73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7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33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14FE83A8BA460649A941F47C2E3D5B85</ContentTypeId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NazwaPliku xmlns="03A97181-D308-49C1-83C8-5674BC30ABBF">załącznika nr 1 do rozporządzenia MON wniosek o przydział kwatery albo innego lokalu mieszkalnego.docx</NazwaPliku>
    <Odbiorcy2 xmlns="03A97181-D308-49C1-83C8-5674BC30ABBF" xsi:nil="true"/>
    <Osoba xmlns="03A97181-D308-49C1-83C8-5674BC30ABBF">zsi\t.wozniak</Osoba>
  </documentManagement>
</p:properties>
</file>

<file path=customXml/item2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8171A90308D3C14983C85674BC30ABBF" ma:contentTypeVersion="" ma:contentTypeDescription="" ma:contentTypeScope="" ma:versionID="01662642af4321fd0b5a8ec4ab4390f8">
  <xsd:schema xmlns:xsd="http://www.w3.org/2001/XMLSchema" xmlns:xs="http://www.w3.org/2001/XMLSchema" xmlns:p="http://schemas.microsoft.com/office/2006/metadata/properties" xmlns:ns1="http://schemas.microsoft.com/sharepoint/v3" xmlns:ns2="03A97181-D308-49C1-83C8-5674BC30ABBF" targetNamespace="http://schemas.microsoft.com/office/2006/metadata/properties" ma:root="true" ma:fieldsID="a47b6938b20aa90bbcdedb6ac0f73d1a" ns1:_="" ns2:_="">
    <xsd:import namespace="http://schemas.microsoft.com/sharepoint/v3"/>
    <xsd:import namespace="03A97181-D308-49C1-83C8-5674BC30ABBF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A97181-D308-49C1-83C8-5674BC30ABBF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874F3-6998-47A6-93EE-4C79536D4DDC}">
  <ds:schemaRefs>
    <ds:schemaRef ds:uri="03A97181-D308-49C1-83C8-5674BC30ABBF"/>
    <ds:schemaRef ds:uri="http://schemas.microsoft.com/sharepoint/v3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C877FB0-09DC-4A52-BE3C-09979C48B9FE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B2500E03-94F3-4812-9F42-B16776F5EC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3A97181-D308-49C1-83C8-5674BC30AB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E85A7B-F6D7-4EF7-92E5-589F4C087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23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skowa Agencja Mieszkaniowa</Company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ja Liwoch - Banach</dc:creator>
  <cp:lastModifiedBy>Poławska Agnieszka</cp:lastModifiedBy>
  <cp:revision>6</cp:revision>
  <cp:lastPrinted>2022-11-29T08:06:00Z</cp:lastPrinted>
  <dcterms:created xsi:type="dcterms:W3CDTF">2024-01-03T08:11:00Z</dcterms:created>
  <dcterms:modified xsi:type="dcterms:W3CDTF">2024-01-03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04a098e-7700-4696-86f8-c04263e6dc95</vt:lpwstr>
  </property>
  <property fmtid="{D5CDD505-2E9C-101B-9397-08002B2CF9AE}" pid="3" name="bjSaver">
    <vt:lpwstr>EzqOLOVXkpmeh0bTOBCNleHSMeLGxYR+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]</vt:lpwstr>
  </property>
  <property fmtid="{D5CDD505-2E9C-101B-9397-08002B2CF9AE}" pid="8" name="bjClsUserRVM">
    <vt:lpwstr>[]</vt:lpwstr>
  </property>
</Properties>
</file>